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E273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3C8252BB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25F85A12" w14:textId="0F64ABD8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 Povinná príloha k Žiadosti o poskytnutie dlhodobého individuálneho poradenstva – nefinančnej pomoci v rámci Rastového programu Národného podnikateľského centra v</w:t>
      </w:r>
      <w:r w:rsidR="00AF3157" w:rsidRPr="0004614F">
        <w:rPr>
          <w:b/>
          <w:sz w:val="28"/>
        </w:rPr>
        <w:t> </w:t>
      </w:r>
      <w:r w:rsidRPr="0004614F">
        <w:rPr>
          <w:b/>
          <w:sz w:val="28"/>
        </w:rPr>
        <w:t>Bratislave</w:t>
      </w:r>
    </w:p>
    <w:p w14:paraId="355B656F" w14:textId="77777777" w:rsidR="00AF3157" w:rsidRPr="0004614F" w:rsidRDefault="00AF3157" w:rsidP="003E6175">
      <w:pPr>
        <w:pStyle w:val="Odsekzoznamu"/>
        <w:spacing w:after="120"/>
        <w:ind w:left="0"/>
        <w:jc w:val="center"/>
        <w:rPr>
          <w:b/>
          <w:sz w:val="28"/>
        </w:rPr>
      </w:pPr>
    </w:p>
    <w:p w14:paraId="44DE9F44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F3157" w:rsidRPr="0004614F" w14:paraId="1D057455" w14:textId="77777777" w:rsidTr="00AF3157">
        <w:tc>
          <w:tcPr>
            <w:tcW w:w="3964" w:type="dxa"/>
          </w:tcPr>
          <w:p w14:paraId="04D15E93" w14:textId="442D3695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5098" w:type="dxa"/>
          </w:tcPr>
          <w:p w14:paraId="6F25ED17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670AF86D" w14:textId="77777777" w:rsidTr="00AF3157">
        <w:tc>
          <w:tcPr>
            <w:tcW w:w="3964" w:type="dxa"/>
          </w:tcPr>
          <w:p w14:paraId="754CA6C9" w14:textId="3490C75A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5098" w:type="dxa"/>
          </w:tcPr>
          <w:p w14:paraId="18A758EB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35526C3C" w14:textId="77777777" w:rsidTr="00AF3157">
        <w:tc>
          <w:tcPr>
            <w:tcW w:w="3964" w:type="dxa"/>
          </w:tcPr>
          <w:p w14:paraId="2AE94B42" w14:textId="0ED29174" w:rsidR="00AF3157" w:rsidRPr="0004614F" w:rsidRDefault="0004614F" w:rsidP="0004614F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dentifikačný</w:t>
            </w:r>
            <w:r w:rsidR="00777B53" w:rsidRPr="0004614F">
              <w:rPr>
                <w:sz w:val="24"/>
              </w:rPr>
              <w:t xml:space="preserve"> </w:t>
            </w:r>
            <w:r w:rsidRPr="0004614F">
              <w:rPr>
                <w:sz w:val="24"/>
              </w:rPr>
              <w:t xml:space="preserve">kód </w:t>
            </w:r>
            <w:r w:rsidR="00777B53" w:rsidRPr="0004614F">
              <w:rPr>
                <w:sz w:val="24"/>
              </w:rPr>
              <w:t>klienta</w:t>
            </w:r>
            <w:r w:rsidR="00726638" w:rsidRPr="0004614F">
              <w:rPr>
                <w:sz w:val="24"/>
              </w:rPr>
              <w:t xml:space="preserve"> </w:t>
            </w:r>
            <w:r w:rsidR="00726638" w:rsidRPr="0004614F">
              <w:rPr>
                <w:i/>
                <w:sz w:val="24"/>
              </w:rPr>
              <w:t xml:space="preserve">(ak vám už </w:t>
            </w:r>
            <w:r w:rsidRPr="0004614F">
              <w:rPr>
                <w:i/>
                <w:sz w:val="24"/>
              </w:rPr>
              <w:t>bol pridelený</w:t>
            </w:r>
            <w:r w:rsidR="00726638" w:rsidRPr="0004614F">
              <w:rPr>
                <w:i/>
                <w:sz w:val="24"/>
              </w:rPr>
              <w:t>)</w:t>
            </w:r>
            <w:r w:rsidR="00AF3157" w:rsidRPr="0004614F">
              <w:rPr>
                <w:sz w:val="24"/>
              </w:rPr>
              <w:t>:</w:t>
            </w:r>
          </w:p>
        </w:tc>
        <w:tc>
          <w:tcPr>
            <w:tcW w:w="5098" w:type="dxa"/>
          </w:tcPr>
          <w:p w14:paraId="52F8FEC3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14:paraId="7321EA0C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7442D6" w14:textId="7E84ED56" w:rsidR="00197C08" w:rsidRPr="0004614F" w:rsidRDefault="00197C08" w:rsidP="00845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14F">
        <w:rPr>
          <w:rFonts w:ascii="Times New Roman" w:hAnsi="Times New Roman" w:cs="Times New Roman"/>
          <w:i/>
          <w:sz w:val="24"/>
          <w:szCs w:val="24"/>
        </w:rPr>
        <w:t>Profil MSP vyplňte pozorne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elektronicky</w:t>
      </w:r>
      <w:r w:rsidRPr="0004614F">
        <w:rPr>
          <w:rFonts w:ascii="Times New Roman" w:hAnsi="Times New Roman" w:cs="Times New Roman"/>
          <w:i/>
          <w:sz w:val="24"/>
          <w:szCs w:val="24"/>
        </w:rPr>
        <w:t>, odpovedajte na všetky otázky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detailne</w:t>
      </w:r>
      <w:r w:rsidRPr="0004614F">
        <w:rPr>
          <w:rFonts w:ascii="Times New Roman" w:hAnsi="Times New Roman" w:cs="Times New Roman"/>
          <w:i/>
          <w:sz w:val="24"/>
          <w:szCs w:val="24"/>
        </w:rPr>
        <w:t xml:space="preserve">. Dokument </w:t>
      </w:r>
      <w:r w:rsidRPr="00392654">
        <w:rPr>
          <w:rFonts w:ascii="Times New Roman" w:hAnsi="Times New Roman" w:cs="Times New Roman"/>
          <w:b/>
          <w:i/>
          <w:sz w:val="24"/>
          <w:szCs w:val="24"/>
        </w:rPr>
        <w:t>slúži ako podklad pre hodnotenie Komisie</w:t>
      </w:r>
      <w:r w:rsidRPr="0004614F">
        <w:rPr>
          <w:rFonts w:ascii="Times New Roman" w:hAnsi="Times New Roman" w:cs="Times New Roman"/>
          <w:i/>
          <w:sz w:val="24"/>
          <w:szCs w:val="24"/>
        </w:rPr>
        <w:t>, mapuje súčasný, východiskový stav žiadateľa, jeho podnikateľské potreby ako aj jeho exportný potenciál. Zároveň poskytne základné informácie pre výber poradcu pre úspešného žiadateľa.</w:t>
      </w:r>
    </w:p>
    <w:p w14:paraId="1049C8CB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AC9205" w14:textId="5815B765"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6D6AAB98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14:paraId="3045E812" w14:textId="564F6F59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S</w:t>
      </w:r>
      <w:r w:rsidR="00AF3157" w:rsidRPr="0004614F">
        <w:t xml:space="preserve">tručne charakterizujte </w:t>
      </w:r>
      <w:r w:rsidRPr="0004614F">
        <w:t>vašu spoločnosť</w:t>
      </w:r>
      <w:r w:rsidR="00A23F7E" w:rsidRPr="0004614F">
        <w:t>, jej obchodné zameranie a aktuálne štádium, v ktorom sa nachádza (napr. rastúca pozícia na trhu, stabilná pozícia s možnosťou rozšírenia na iný trh, stagnujúca atď.):</w:t>
      </w:r>
    </w:p>
    <w:p w14:paraId="4F433E00" w14:textId="46ED395B" w:rsidR="00FC5308" w:rsidRPr="0004614F" w:rsidRDefault="00FC5308" w:rsidP="00FC5308">
      <w:pPr>
        <w:pStyle w:val="Odsekzoznamu"/>
        <w:spacing w:after="0" w:line="240" w:lineRule="auto"/>
        <w:ind w:left="567"/>
      </w:pPr>
    </w:p>
    <w:p w14:paraId="5D1585E1" w14:textId="718FE6CD" w:rsidR="009559F9" w:rsidRPr="0004614F" w:rsidRDefault="00362C17" w:rsidP="00C02290">
      <w:pPr>
        <w:spacing w:after="0" w:line="240" w:lineRule="auto"/>
      </w:pPr>
      <w:r w:rsidRPr="0004614F">
        <w:rPr>
          <w:noProof/>
          <w:lang w:eastAsia="sk-SK"/>
        </w:rPr>
        <w:drawing>
          <wp:inline distT="0" distB="0" distL="0" distR="0" wp14:anchorId="22A74454" wp14:editId="1A9BCF84">
            <wp:extent cx="5734050" cy="1114425"/>
            <wp:effectExtent l="38100" t="19050" r="190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686A10" w14:textId="7EF27737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8" w:hanging="284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0211C210" w14:textId="77777777" w:rsidR="009420BB" w:rsidRPr="0004614F" w:rsidRDefault="009420BB" w:rsidP="009420BB">
      <w:pPr>
        <w:pStyle w:val="Odsekzoznamu"/>
        <w:spacing w:after="0" w:line="240" w:lineRule="auto"/>
        <w:ind w:left="568"/>
      </w:pPr>
    </w:p>
    <w:p w14:paraId="6EE5351A" w14:textId="0DDBC03A" w:rsidR="007D0453" w:rsidRPr="0004614F" w:rsidRDefault="007D0453" w:rsidP="007D0453">
      <w:pPr>
        <w:pStyle w:val="Odsekzoznamu"/>
        <w:spacing w:after="0" w:line="240" w:lineRule="auto"/>
        <w:ind w:left="568" w:hanging="568"/>
      </w:pPr>
      <w:r w:rsidRPr="0004614F">
        <w:rPr>
          <w:noProof/>
          <w:lang w:eastAsia="sk-SK"/>
        </w:rPr>
        <w:drawing>
          <wp:inline distT="0" distB="0" distL="0" distR="0" wp14:anchorId="44E33CB5" wp14:editId="6674C25C">
            <wp:extent cx="5743575" cy="771525"/>
            <wp:effectExtent l="38100" t="38100" r="28575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0A732E" w14:textId="77777777" w:rsidR="009559F9" w:rsidRPr="0004614F" w:rsidRDefault="009559F9" w:rsidP="009559F9">
      <w:pPr>
        <w:spacing w:after="0" w:line="240" w:lineRule="auto"/>
        <w:ind w:left="284"/>
      </w:pPr>
    </w:p>
    <w:p w14:paraId="50290F19" w14:textId="4F2C6664"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8" w:hanging="284"/>
      </w:pPr>
      <w:r w:rsidRPr="0004614F">
        <w:t>C</w:t>
      </w:r>
      <w:r w:rsidR="00A23F7E" w:rsidRPr="0004614F">
        <w:t>ieľoví zákazníci t.</w:t>
      </w:r>
      <w:r w:rsidR="00D02B09" w:rsidRPr="0004614F">
        <w:t xml:space="preserve"> </w:t>
      </w:r>
      <w:r w:rsidR="00A23F7E" w:rsidRPr="0004614F">
        <w:t xml:space="preserve">j. pre koho sú produkty určené? Charakterizujte svojho zákazníka pomocou napr. veku, pohlavia, socio-ekonomický statusu alebo  v prípade  firiem  pomocou veľkosť </w:t>
      </w:r>
      <w:r w:rsidR="009559F9" w:rsidRPr="0004614F">
        <w:t>firmy, odvetvie, región a pod.):</w:t>
      </w:r>
    </w:p>
    <w:p w14:paraId="465D8B12" w14:textId="0DAD028A" w:rsidR="007D0453" w:rsidRPr="0004614F" w:rsidRDefault="007D0453" w:rsidP="007D0453">
      <w:pPr>
        <w:pStyle w:val="Odsekzoznamu"/>
        <w:spacing w:after="0" w:line="240" w:lineRule="auto"/>
        <w:ind w:left="0"/>
      </w:pPr>
      <w:r w:rsidRPr="0004614F">
        <w:rPr>
          <w:noProof/>
          <w:lang w:eastAsia="sk-SK"/>
        </w:rPr>
        <w:lastRenderedPageBreak/>
        <w:drawing>
          <wp:inline distT="0" distB="0" distL="0" distR="0" wp14:anchorId="4147292C" wp14:editId="4C91FE64">
            <wp:extent cx="5734050" cy="742950"/>
            <wp:effectExtent l="38100" t="3810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3498B06" w14:textId="4B0C33FC" w:rsidR="00845F65" w:rsidRPr="0004614F" w:rsidRDefault="00845F65" w:rsidP="009559F9">
      <w:pPr>
        <w:spacing w:after="0" w:line="240" w:lineRule="auto"/>
        <w:rPr>
          <w:noProof/>
        </w:rPr>
      </w:pPr>
    </w:p>
    <w:p w14:paraId="31F46FAB" w14:textId="77777777" w:rsidR="007615A9" w:rsidRPr="0004614F" w:rsidRDefault="007615A9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 za posledné 3 roky: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7615A9" w:rsidRPr="0004614F" w14:paraId="13172326" w14:textId="77777777" w:rsidTr="007615A9">
        <w:trPr>
          <w:trHeight w:val="35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096CC3BF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9E3AF3" w14:textId="3C2536F9"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 xml:space="preserve">Rok n           </w:t>
            </w:r>
            <w:r w:rsidRPr="0004614F">
              <w:t>(napr. 201</w:t>
            </w:r>
            <w:r w:rsidR="00BD6416">
              <w:t>7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4D483778" w14:textId="6B63749D"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1</w:t>
            </w:r>
            <w:r w:rsidRPr="0004614F">
              <w:t xml:space="preserve">      (201</w:t>
            </w:r>
            <w:r w:rsidR="00BD6416">
              <w:t>6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6684E376" w14:textId="2BEE629E"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2</w:t>
            </w:r>
            <w:r w:rsidRPr="0004614F">
              <w:t xml:space="preserve"> (201</w:t>
            </w:r>
            <w:r w:rsidR="00BD6416">
              <w:t>5</w:t>
            </w:r>
            <w:bookmarkStart w:id="0" w:name="_GoBack"/>
            <w:bookmarkEnd w:id="0"/>
            <w:r w:rsidRPr="0004614F">
              <w:t>)</w:t>
            </w:r>
          </w:p>
        </w:tc>
      </w:tr>
      <w:tr w:rsidR="007615A9" w:rsidRPr="0004614F" w14:paraId="50F40E19" w14:textId="77777777" w:rsidTr="007615A9">
        <w:trPr>
          <w:trHeight w:val="256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9AC374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ED09945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94D23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F5091BD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46E2A032" w14:textId="77777777" w:rsidTr="00321A52">
        <w:trPr>
          <w:trHeight w:val="70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3DCDBA76" w14:textId="72359D21" w:rsidR="007615A9" w:rsidRPr="0004614F" w:rsidRDefault="00A23F7E" w:rsidP="00524C0B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*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877117E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AE6D356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446456F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14:paraId="5566B67E" w14:textId="77777777" w:rsidTr="007615A9">
        <w:trPr>
          <w:trHeight w:val="10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F287527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E2354F3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C7ECAD0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673773EA" w14:textId="77777777"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6073DB7C" w14:textId="10E90918" w:rsidR="007615A9" w:rsidRPr="0004614F" w:rsidRDefault="007615A9" w:rsidP="00AF3157">
      <w:pPr>
        <w:spacing w:before="120" w:after="120" w:line="240" w:lineRule="auto"/>
        <w:jc w:val="both"/>
        <w:rPr>
          <w:sz w:val="18"/>
          <w:szCs w:val="18"/>
        </w:rPr>
      </w:pPr>
      <w:r w:rsidRPr="0004614F">
        <w:rPr>
          <w:sz w:val="18"/>
          <w:szCs w:val="18"/>
        </w:rPr>
        <w:t xml:space="preserve">*Ak neviete presné hodnoty </w:t>
      </w:r>
      <w:r w:rsidR="00C52F50" w:rsidRPr="0004614F">
        <w:rPr>
          <w:sz w:val="18"/>
          <w:szCs w:val="18"/>
        </w:rPr>
        <w:t xml:space="preserve">uvedených </w:t>
      </w:r>
      <w:r w:rsidRPr="0004614F">
        <w:rPr>
          <w:sz w:val="18"/>
          <w:szCs w:val="18"/>
        </w:rPr>
        <w:t xml:space="preserve">veličín, uveďte </w:t>
      </w:r>
      <w:r w:rsidR="00C52F50" w:rsidRPr="0004614F">
        <w:rPr>
          <w:sz w:val="18"/>
          <w:szCs w:val="18"/>
        </w:rPr>
        <w:t>ich odhad</w:t>
      </w:r>
      <w:r w:rsidRPr="0004614F">
        <w:rPr>
          <w:sz w:val="18"/>
          <w:szCs w:val="18"/>
        </w:rPr>
        <w:t>.</w:t>
      </w:r>
    </w:p>
    <w:p w14:paraId="57B80A7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14:paraId="4A76A969" w14:textId="7C1F3438" w:rsidR="00A23F7E" w:rsidRPr="0004614F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14:paraId="0B2AD572" w14:textId="054B2014" w:rsidR="007D0453" w:rsidRPr="0004614F" w:rsidRDefault="007D0453" w:rsidP="00A23F7E">
      <w:pPr>
        <w:pStyle w:val="Odsekzoznamu"/>
        <w:ind w:left="0"/>
        <w:rPr>
          <w:i/>
        </w:rPr>
      </w:pPr>
      <w:r w:rsidRPr="0004614F">
        <w:rPr>
          <w:noProof/>
          <w:lang w:eastAsia="sk-SK"/>
        </w:rPr>
        <w:drawing>
          <wp:inline distT="0" distB="0" distL="0" distR="0" wp14:anchorId="2E1A5271" wp14:editId="4B74BE28">
            <wp:extent cx="5734050" cy="895350"/>
            <wp:effectExtent l="3810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41E4004" w14:textId="77777777"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678A9C70" w14:textId="246137D3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-18382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DC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celonárodnej úrovni</w:t>
      </w:r>
    </w:p>
    <w:p w14:paraId="4BA05D5D" w14:textId="095693A9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-12336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regionálnej úrovni</w:t>
      </w:r>
    </w:p>
    <w:p w14:paraId="622A891B" w14:textId="22F832E0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8610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>Zákaznícka základňa na lokálnej úrovni</w:t>
      </w:r>
    </w:p>
    <w:p w14:paraId="14DAC639" w14:textId="3A03D986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rPr>
            <w:rFonts w:ascii="MS Gothic" w:eastAsia="MS Gothic" w:hAnsi="MS Gothic"/>
          </w:rPr>
          <w:id w:val="156568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DC" w:rsidRPr="0004614F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 </w:t>
      </w:r>
      <w:r w:rsidR="00A23F7E" w:rsidRPr="0004614F">
        <w:t xml:space="preserve">Ešte nemáme zákazníkov </w:t>
      </w:r>
    </w:p>
    <w:p w14:paraId="3A934EF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14:paraId="40498B76" w14:textId="32F49BF9" w:rsidR="007615A9" w:rsidRPr="0004614F" w:rsidRDefault="00035CC0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ascii="MS Gothic" w:eastAsia="MS Gothic" w:hAnsi="MS Gothic"/>
          </w:rPr>
          <w:id w:val="-5600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Pravidelne (napr. raz mesačne, raz ročne)</w:t>
      </w:r>
    </w:p>
    <w:p w14:paraId="60780203" w14:textId="690345C6" w:rsidR="007615A9" w:rsidRPr="0004614F" w:rsidRDefault="00035CC0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4713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epravidelne (napr. podľa potreby alebo dostupných prostriedkov)</w:t>
      </w:r>
      <w:r w:rsidR="007615A9" w:rsidRPr="0004614F" w:rsidDel="0052671F">
        <w:rPr>
          <w:rFonts w:eastAsia="MS Gothic" w:cstheme="minorHAnsi"/>
        </w:rPr>
        <w:t xml:space="preserve"> </w:t>
      </w:r>
    </w:p>
    <w:p w14:paraId="76F20640" w14:textId="6A410819" w:rsidR="007615A9" w:rsidRPr="0004614F" w:rsidRDefault="00035CC0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0071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eastAsia="MS Gothic" w:hAnsi="Segoe UI Symbol" w:cs="Segoe UI Symbol"/>
            </w:rPr>
            <w:t>☐</w:t>
          </w:r>
        </w:sdtContent>
      </w:sdt>
      <w:r w:rsidR="006742F3" w:rsidRPr="0004614F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14:paraId="5E48EDA9" w14:textId="77777777"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4EF1BDFA" w14:textId="2B120BC2" w:rsidR="00321A52" w:rsidRPr="0004614F" w:rsidRDefault="00321A52" w:rsidP="00321A52">
      <w:pPr>
        <w:spacing w:after="0" w:line="240" w:lineRule="auto"/>
        <w:jc w:val="both"/>
        <w:rPr>
          <w:rFonts w:eastAsia="MS Gothic" w:cstheme="minorHAnsi"/>
        </w:rPr>
      </w:pPr>
      <w:r w:rsidRPr="0004614F">
        <w:rPr>
          <w:noProof/>
          <w:lang w:eastAsia="sk-SK"/>
        </w:rPr>
        <w:drawing>
          <wp:inline distT="0" distB="0" distL="0" distR="0" wp14:anchorId="6E59CADE" wp14:editId="308287AD">
            <wp:extent cx="5734050" cy="1085850"/>
            <wp:effectExtent l="38100" t="0" r="1905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2102690" w14:textId="77777777" w:rsidR="009559F9" w:rsidRPr="0004614F" w:rsidRDefault="009559F9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7ECF5C4A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53FB1D76" w14:textId="0A7B57B8" w:rsidR="007615A9" w:rsidRPr="0004614F" w:rsidRDefault="00AF3157" w:rsidP="006D779E">
      <w:pPr>
        <w:spacing w:before="120" w:after="120"/>
        <w:ind w:firstLine="426"/>
        <w:jc w:val="both"/>
        <w:rPr>
          <w:b/>
        </w:rPr>
      </w:pPr>
      <w:r w:rsidRPr="0004614F">
        <w:rPr>
          <w:b/>
        </w:rPr>
        <w:t xml:space="preserve">A/ </w:t>
      </w:r>
      <w:r w:rsidR="007615A9" w:rsidRPr="0004614F">
        <w:rPr>
          <w:b/>
        </w:rPr>
        <w:t>Produkt</w:t>
      </w:r>
    </w:p>
    <w:p w14:paraId="63A60B69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7410A949" w14:textId="27BBB528" w:rsidR="007615A9" w:rsidRPr="0004614F" w:rsidRDefault="00035CC0" w:rsidP="00524C0B">
      <w:pPr>
        <w:spacing w:after="0" w:line="240" w:lineRule="auto"/>
        <w:ind w:left="357"/>
        <w:jc w:val="both"/>
      </w:pPr>
      <w:sdt>
        <w:sdtPr>
          <w:id w:val="-170447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4379E4" w:rsidRPr="0004614F">
        <w:t>Á</w:t>
      </w:r>
      <w:r w:rsidR="007615A9" w:rsidRPr="0004614F">
        <w:t>no</w:t>
      </w:r>
    </w:p>
    <w:p w14:paraId="3E3B562C" w14:textId="7731E0FC" w:rsidR="007615A9" w:rsidRPr="0004614F" w:rsidRDefault="00035CC0" w:rsidP="00524C0B">
      <w:pPr>
        <w:spacing w:after="0" w:line="240" w:lineRule="auto"/>
        <w:ind w:left="357"/>
        <w:jc w:val="both"/>
      </w:pPr>
      <w:sdt>
        <w:sdtPr>
          <w:id w:val="1224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4379E4" w:rsidRPr="0004614F">
        <w:t>N</w:t>
      </w:r>
      <w:r w:rsidR="007615A9" w:rsidRPr="0004614F">
        <w:t>ie</w:t>
      </w:r>
    </w:p>
    <w:p w14:paraId="696A88AD" w14:textId="0C173276" w:rsidR="009559F9" w:rsidRPr="0004614F" w:rsidRDefault="009559F9" w:rsidP="009559F9">
      <w:pPr>
        <w:spacing w:after="0" w:line="240" w:lineRule="auto"/>
        <w:rPr>
          <w:noProof/>
        </w:rPr>
      </w:pPr>
    </w:p>
    <w:p w14:paraId="2E332BE1" w14:textId="7C272EB3" w:rsidR="007D0453" w:rsidRPr="0004614F" w:rsidRDefault="007D0453" w:rsidP="009559F9">
      <w:pPr>
        <w:spacing w:after="0" w:line="240" w:lineRule="auto"/>
        <w:rPr>
          <w:noProof/>
        </w:rPr>
      </w:pPr>
      <w:r w:rsidRPr="0004614F">
        <w:rPr>
          <w:noProof/>
          <w:lang w:eastAsia="sk-SK"/>
        </w:rPr>
        <w:lastRenderedPageBreak/>
        <w:drawing>
          <wp:inline distT="0" distB="0" distL="0" distR="0" wp14:anchorId="063792AD" wp14:editId="25A71A13">
            <wp:extent cx="5734050" cy="1047750"/>
            <wp:effectExtent l="0" t="1905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864CB58" w14:textId="2A73943B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3DD9BB52" w14:textId="105A03D9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id w:val="-5635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Kamenný obchod, maloobchod</w:t>
      </w:r>
    </w:p>
    <w:p w14:paraId="64F41626" w14:textId="66919F4D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id w:val="7726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Veľkoobchod, priamy predaj iným firmám (tzv. B2B)</w:t>
      </w:r>
    </w:p>
    <w:p w14:paraId="03029616" w14:textId="636908DB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id w:val="-6185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E-shop</w:t>
      </w:r>
    </w:p>
    <w:p w14:paraId="15447B26" w14:textId="43DC16E8" w:rsidR="00A23F7E" w:rsidRPr="0004614F" w:rsidRDefault="00035CC0" w:rsidP="006742F3">
      <w:pPr>
        <w:spacing w:after="0" w:line="240" w:lineRule="auto"/>
        <w:ind w:left="357"/>
      </w:pPr>
      <w:sdt>
        <w:sdtPr>
          <w:id w:val="-141546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Iné:</w:t>
      </w:r>
      <w:r w:rsidR="006742F3" w:rsidRPr="0004614F">
        <w:t xml:space="preserve"> ______________________________</w:t>
      </w:r>
    </w:p>
    <w:p w14:paraId="333DEC7C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69A63107" w14:textId="20A8C4B0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id w:val="15890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Vlastných predajcov</w:t>
      </w:r>
    </w:p>
    <w:p w14:paraId="27B3CD89" w14:textId="61F0BDCE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id w:val="5256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Regionálnych distribútorov</w:t>
      </w:r>
    </w:p>
    <w:p w14:paraId="37E0BB24" w14:textId="59C37AE8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id w:val="-13918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A23F7E" w:rsidRPr="0004614F">
        <w:t>Nemáme zatiaľ predajnú/distribučnú sieť</w:t>
      </w:r>
    </w:p>
    <w:p w14:paraId="43781AA9" w14:textId="1FCB34DA" w:rsidR="00A23F7E" w:rsidRPr="0004614F" w:rsidRDefault="00035CC0" w:rsidP="006742F3">
      <w:pPr>
        <w:spacing w:after="0" w:line="240" w:lineRule="auto"/>
        <w:ind w:left="357"/>
        <w:jc w:val="both"/>
      </w:pPr>
      <w:sdt>
        <w:sdtPr>
          <w:id w:val="95482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 Iné: __________________________</w:t>
      </w:r>
      <w:r w:rsidR="00A23F7E" w:rsidRPr="0004614F">
        <w:t>____</w:t>
      </w:r>
    </w:p>
    <w:p w14:paraId="2DBBCB7D" w14:textId="258C2898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187A3515" w14:textId="0BBC063C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2517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Klasická reklama (letáky, billboardy, plagáty, inzercia v novinách)</w:t>
      </w:r>
    </w:p>
    <w:p w14:paraId="235322B9" w14:textId="5DB67224" w:rsidR="0098321C" w:rsidRPr="0004614F" w:rsidRDefault="00035CC0" w:rsidP="006742F3">
      <w:pPr>
        <w:spacing w:after="0" w:line="240" w:lineRule="auto"/>
        <w:ind w:left="357"/>
        <w:jc w:val="both"/>
      </w:pPr>
      <w:sdt>
        <w:sdtPr>
          <w:id w:val="-6212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R</w:t>
      </w:r>
      <w:r w:rsidR="0098321C" w:rsidRPr="0004614F">
        <w:t>eklama umiestnená v rádiu alebo televízii</w:t>
      </w:r>
    </w:p>
    <w:p w14:paraId="4767E09C" w14:textId="687ACFC7" w:rsidR="0098321C" w:rsidRPr="0004614F" w:rsidRDefault="00035CC0" w:rsidP="006742F3">
      <w:pPr>
        <w:spacing w:after="0" w:line="240" w:lineRule="auto"/>
        <w:ind w:left="357"/>
        <w:jc w:val="both"/>
      </w:pPr>
      <w:sdt>
        <w:sdtPr>
          <w:id w:val="-15089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C52F50" w:rsidRPr="0004614F">
        <w:t>Direct marketing (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7208C7F" w14:textId="41CED3D4" w:rsidR="0098321C" w:rsidRPr="0004614F" w:rsidRDefault="00035CC0" w:rsidP="006742F3">
      <w:pPr>
        <w:spacing w:after="0" w:line="240" w:lineRule="auto"/>
        <w:ind w:left="357"/>
        <w:jc w:val="both"/>
      </w:pPr>
      <w:sdt>
        <w:sdtPr>
          <w:id w:val="24693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Reklama na sociálnych sieťach a webstránkach (Facebook, YouTube, atď.)</w:t>
      </w:r>
    </w:p>
    <w:p w14:paraId="36BADD72" w14:textId="2E2A8FAE" w:rsidR="0098321C" w:rsidRPr="0004614F" w:rsidRDefault="00035CC0" w:rsidP="006742F3">
      <w:pPr>
        <w:spacing w:after="0" w:line="240" w:lineRule="auto"/>
        <w:ind w:left="357"/>
        <w:jc w:val="both"/>
      </w:pPr>
      <w:sdt>
        <w:sdtPr>
          <w:id w:val="90865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2F3" w:rsidRPr="0004614F">
            <w:rPr>
              <w:rFonts w:ascii="Segoe UI Symbol" w:hAnsi="Segoe UI Symbol" w:cs="Segoe UI Symbol"/>
            </w:rPr>
            <w:t>☐</w:t>
          </w:r>
        </w:sdtContent>
      </w:sdt>
      <w:r w:rsidR="006742F3" w:rsidRPr="0004614F">
        <w:t xml:space="preserve">  </w:t>
      </w:r>
      <w:r w:rsidR="0098321C" w:rsidRPr="0004614F">
        <w:t>Nepropagujem svoje produkty</w:t>
      </w:r>
    </w:p>
    <w:p w14:paraId="37C3E21D" w14:textId="77777777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14:paraId="70C64088" w14:textId="505EDDE2" w:rsidR="0098321C" w:rsidRPr="0004614F" w:rsidRDefault="00035CC0" w:rsidP="00524C0B">
      <w:pPr>
        <w:spacing w:after="0" w:line="240" w:lineRule="auto"/>
        <w:ind w:left="357"/>
        <w:jc w:val="both"/>
      </w:pPr>
      <w:sdt>
        <w:sdtPr>
          <w:id w:val="-12496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 xml:space="preserve">Pravidelne </w:t>
      </w:r>
      <w:r w:rsidR="0098321C" w:rsidRPr="0004614F">
        <w:rPr>
          <w:i/>
        </w:rPr>
        <w:t>(napr. raz mesačne, raz ročne)</w:t>
      </w:r>
    </w:p>
    <w:p w14:paraId="00A6A4FC" w14:textId="4D856107" w:rsidR="0098321C" w:rsidRPr="0004614F" w:rsidRDefault="00035CC0" w:rsidP="00524C0B">
      <w:pPr>
        <w:spacing w:after="0" w:line="240" w:lineRule="auto"/>
        <w:ind w:left="357"/>
        <w:jc w:val="both"/>
      </w:pPr>
      <w:sdt>
        <w:sdtPr>
          <w:id w:val="-9915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 w:rsidDel="0052671F">
        <w:t xml:space="preserve"> </w:t>
      </w:r>
    </w:p>
    <w:p w14:paraId="14140987" w14:textId="58165D5A" w:rsidR="0098321C" w:rsidRPr="0004614F" w:rsidRDefault="00035CC0" w:rsidP="00524C0B">
      <w:pPr>
        <w:spacing w:after="0" w:line="240" w:lineRule="auto"/>
        <w:ind w:left="357"/>
        <w:jc w:val="both"/>
        <w:rPr>
          <w:i/>
        </w:rPr>
      </w:pPr>
      <w:sdt>
        <w:sdtPr>
          <w:id w:val="5673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5A7D7C98" w14:textId="24778D60" w:rsidR="009559F9" w:rsidRPr="0004614F" w:rsidRDefault="009559F9" w:rsidP="009559F9">
      <w:pPr>
        <w:spacing w:after="0" w:line="240" w:lineRule="auto"/>
        <w:rPr>
          <w:noProof/>
        </w:rPr>
      </w:pPr>
    </w:p>
    <w:p w14:paraId="109B68FB" w14:textId="415B1223" w:rsidR="009559F9" w:rsidRPr="0004614F" w:rsidRDefault="007D0453" w:rsidP="007D0453">
      <w:pPr>
        <w:spacing w:after="0" w:line="240" w:lineRule="auto"/>
        <w:jc w:val="both"/>
      </w:pPr>
      <w:r w:rsidRPr="0004614F">
        <w:rPr>
          <w:noProof/>
          <w:lang w:eastAsia="sk-SK"/>
        </w:rPr>
        <w:drawing>
          <wp:inline distT="0" distB="0" distL="0" distR="0" wp14:anchorId="5DD396CA" wp14:editId="6D5B2991">
            <wp:extent cx="5734050" cy="1009650"/>
            <wp:effectExtent l="38100" t="19050" r="1905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00E31ADA" w14:textId="38E0DD6D" w:rsidR="007615A9" w:rsidRPr="0004614F" w:rsidRDefault="00AF3157" w:rsidP="006D779E">
      <w:pPr>
        <w:spacing w:before="120" w:after="120"/>
        <w:ind w:firstLine="426"/>
        <w:jc w:val="both"/>
        <w:rPr>
          <w:b/>
        </w:rPr>
      </w:pPr>
      <w:r w:rsidRPr="0004614F">
        <w:rPr>
          <w:b/>
        </w:rPr>
        <w:t xml:space="preserve">B/ </w:t>
      </w:r>
      <w:r w:rsidR="007615A9" w:rsidRPr="0004614F">
        <w:rPr>
          <w:b/>
        </w:rPr>
        <w:t>Rast a rozvoj MSP</w:t>
      </w:r>
    </w:p>
    <w:p w14:paraId="2389D35F" w14:textId="16ACCB46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11215714" w14:textId="7884B7E1" w:rsidR="00524C0B" w:rsidRPr="0004614F" w:rsidRDefault="00035CC0" w:rsidP="00524C0B">
      <w:pPr>
        <w:spacing w:after="0" w:line="240" w:lineRule="auto"/>
        <w:ind w:left="357"/>
        <w:jc w:val="both"/>
      </w:pPr>
      <w:sdt>
        <w:sdtPr>
          <w:id w:val="-83453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 Áno</w:t>
      </w:r>
    </w:p>
    <w:p w14:paraId="0E29F960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7B509550" wp14:editId="5D7D1C2A">
                <wp:extent cx="5732780" cy="381662"/>
                <wp:effectExtent l="0" t="0" r="20320" b="18415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61A8" w14:textId="1E115316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14:paraId="148B265A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94B06A4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E4A810C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B455710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095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kYdNRSwCAABJBAAADgAAAAAAAAAAAAAAAAAuAgAAZHJzL2Uy&#10;b0RvYy54bWxQSwECLQAUAAYACAAAACEAXk7OHdsAAAAEAQAADwAAAAAAAAAAAAAAAACGBAAAZHJz&#10;L2Rvd25yZXYueG1sUEsFBgAAAAAEAAQA8wAAAI4FAAAAAA==&#10;">
                <v:textbox>
                  <w:txbxContent>
                    <w:p w14:paraId="308C61A8" w14:textId="1E115316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14:paraId="148B265A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94B06A4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E4A810C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B455710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34CB7E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346F8F25" wp14:editId="36D34759">
                <wp:extent cx="5732780" cy="381662"/>
                <wp:effectExtent l="0" t="0" r="20320" b="18415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6C13" w14:textId="3FCAF13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14:paraId="7574CF32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D3D972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EDC2228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E174FD1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F8F25" 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">
                <v:textbox>
                  <w:txbxContent>
                    <w:p w14:paraId="23AE6C13" w14:textId="3FCAF13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14:paraId="7574CF32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D3D972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EDC2228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E174FD1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ADFAB0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mc:AlternateContent>
          <mc:Choice Requires="wps">
            <w:drawing>
              <wp:inline distT="0" distB="0" distL="0" distR="0" wp14:anchorId="22772B66" wp14:editId="50C8AC77">
                <wp:extent cx="5732780" cy="381662"/>
                <wp:effectExtent l="0" t="0" r="20320" b="18415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8A1D" w14:textId="6A336AD1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14:paraId="3F3F672E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E66381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32827ECE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72B66" 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">
                <v:textbox>
                  <w:txbxContent>
                    <w:p w14:paraId="55808A1D" w14:textId="6A336AD1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14:paraId="3F3F672E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E66381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32827ECE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11C59C" w14:textId="77777777" w:rsidR="00524C0B" w:rsidRPr="0004614F" w:rsidRDefault="00035CC0" w:rsidP="00524C0B">
      <w:pPr>
        <w:spacing w:after="0" w:line="240" w:lineRule="auto"/>
        <w:ind w:left="357"/>
        <w:jc w:val="both"/>
      </w:pPr>
      <w:sdt>
        <w:sdtPr>
          <w:id w:val="6836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Nie</w:t>
      </w:r>
    </w:p>
    <w:p w14:paraId="3027F66D" w14:textId="23DB5CF6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A717C45" w14:textId="77777777" w:rsidR="00524C0B" w:rsidRPr="0004614F" w:rsidRDefault="00035CC0" w:rsidP="00524C0B">
      <w:pPr>
        <w:spacing w:after="0" w:line="240" w:lineRule="auto"/>
        <w:ind w:left="357"/>
        <w:jc w:val="both"/>
      </w:pPr>
      <w:sdt>
        <w:sdtPr>
          <w:id w:val="-199610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Áno</w:t>
      </w:r>
    </w:p>
    <w:p w14:paraId="4870F4D7" w14:textId="77777777" w:rsidR="00524C0B" w:rsidRPr="0004614F" w:rsidRDefault="00035CC0" w:rsidP="00524C0B">
      <w:pPr>
        <w:spacing w:after="0" w:line="240" w:lineRule="auto"/>
        <w:ind w:left="357"/>
        <w:jc w:val="both"/>
      </w:pPr>
      <w:sdt>
        <w:sdtPr>
          <w:id w:val="977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Nie</w:t>
      </w:r>
    </w:p>
    <w:p w14:paraId="0CD20C25" w14:textId="613FF4B5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75C71A6C" w14:textId="3C8B203E" w:rsidR="00492433" w:rsidRPr="0004614F" w:rsidRDefault="00492433" w:rsidP="00C02290">
      <w:pPr>
        <w:pStyle w:val="Odsekzoznamu"/>
        <w:spacing w:after="0" w:line="240" w:lineRule="auto"/>
        <w:ind w:left="0"/>
        <w:rPr>
          <w:noProof/>
        </w:rPr>
      </w:pPr>
      <w:r w:rsidRPr="0004614F">
        <w:rPr>
          <w:noProof/>
          <w:lang w:eastAsia="sk-SK"/>
        </w:rPr>
        <w:drawing>
          <wp:inline distT="0" distB="0" distL="0" distR="0" wp14:anchorId="4060AF4F" wp14:editId="0E4546D9">
            <wp:extent cx="5734050" cy="1276350"/>
            <wp:effectExtent l="38100" t="0" r="762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061B28F2" w14:textId="77777777"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14:paraId="262169B4" w14:textId="3E516710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Ak áno, popíšte </w:t>
      </w:r>
      <w:r w:rsidR="00C52F50" w:rsidRPr="0004614F">
        <w:rPr>
          <w:rFonts w:eastAsia="Times New Roman" w:cstheme="minorHAnsi"/>
          <w:b/>
          <w:lang w:eastAsia="sk-SK"/>
        </w:rPr>
        <w:t>s akým</w:t>
      </w:r>
      <w:r w:rsidR="00BD2133" w:rsidRPr="0004614F">
        <w:rPr>
          <w:rFonts w:eastAsia="Times New Roman" w:cstheme="minorHAnsi"/>
          <w:b/>
          <w:lang w:eastAsia="sk-SK"/>
        </w:rPr>
        <w:t xml:space="preserve"> </w:t>
      </w:r>
      <w:r w:rsidRPr="0004614F">
        <w:rPr>
          <w:rFonts w:eastAsia="Times New Roman" w:cstheme="minorHAnsi"/>
          <w:b/>
          <w:lang w:eastAsia="sk-SK"/>
        </w:rPr>
        <w:t>produkt</w:t>
      </w:r>
      <w:r w:rsidR="00C52F50" w:rsidRPr="0004614F">
        <w:rPr>
          <w:rFonts w:eastAsia="Times New Roman" w:cstheme="minorHAnsi"/>
          <w:b/>
          <w:lang w:eastAsia="sk-SK"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415CB84A" w14:textId="77FD5B11" w:rsidR="00524C0B" w:rsidRPr="0004614F" w:rsidRDefault="00035CC0" w:rsidP="00524C0B">
      <w:pPr>
        <w:spacing w:after="0" w:line="240" w:lineRule="auto"/>
        <w:ind w:left="357"/>
        <w:jc w:val="both"/>
      </w:pPr>
      <w:sdt>
        <w:sdtPr>
          <w:id w:val="184859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 Áno</w:t>
      </w:r>
    </w:p>
    <w:p w14:paraId="07F73A20" w14:textId="019F8A52"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14:paraId="536EE34E" w14:textId="0DBA21B4"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14:paraId="6012FA21" w14:textId="38ABB8ED"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14:paraId="5312B92D" w14:textId="2EE24154"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14:paraId="1056D07D" w14:textId="0063C710" w:rsidR="0098321C" w:rsidRPr="0004614F" w:rsidRDefault="00035CC0" w:rsidP="00524C0B">
      <w:pPr>
        <w:spacing w:after="0" w:line="240" w:lineRule="auto"/>
        <w:ind w:left="357"/>
        <w:jc w:val="both"/>
      </w:pPr>
      <w:sdt>
        <w:sdtPr>
          <w:id w:val="81460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0B" w:rsidRPr="0004614F">
            <w:rPr>
              <w:rFonts w:ascii="Segoe UI Symbol" w:hAnsi="Segoe UI Symbol" w:cs="Segoe UI Symbol"/>
            </w:rPr>
            <w:t>☐</w:t>
          </w:r>
        </w:sdtContent>
      </w:sdt>
      <w:r w:rsidR="00524C0B" w:rsidRPr="0004614F">
        <w:t xml:space="preserve">  </w:t>
      </w:r>
      <w:r w:rsidR="0098321C" w:rsidRPr="0004614F">
        <w:t>Nie</w:t>
      </w:r>
    </w:p>
    <w:p w14:paraId="6D88F66B" w14:textId="0F21F5B2" w:rsidR="00BD2133" w:rsidRPr="0004614F" w:rsidRDefault="00471028" w:rsidP="00737E68">
      <w:pPr>
        <w:spacing w:after="120" w:line="240" w:lineRule="auto"/>
        <w:rPr>
          <w:color w:val="C45911" w:themeColor="accent2" w:themeShade="BF"/>
        </w:rPr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</w:t>
      </w:r>
      <w:r w:rsidR="0011743D" w:rsidRPr="0004614F">
        <w:rPr>
          <w:color w:val="C45911" w:themeColor="accent2" w:themeShade="BF"/>
        </w:rPr>
        <w:t>v otázke č. 13.</w:t>
      </w:r>
      <w:r w:rsidRPr="0004614F">
        <w:rPr>
          <w:color w:val="C45911" w:themeColor="accent2" w:themeShade="BF"/>
        </w:rPr>
        <w:t xml:space="preserve"> </w:t>
      </w:r>
      <w:r w:rsidR="00726638" w:rsidRPr="0004614F">
        <w:rPr>
          <w:color w:val="C45911" w:themeColor="accent2" w:themeShade="BF"/>
        </w:rPr>
        <w:t xml:space="preserve">označili </w:t>
      </w:r>
      <w:r w:rsidR="00A60319" w:rsidRPr="0004614F">
        <w:rPr>
          <w:color w:val="C45911" w:themeColor="accent2" w:themeShade="BF"/>
        </w:rPr>
        <w:t xml:space="preserve">odpoveď „Áno“ </w:t>
      </w:r>
      <w:r w:rsidRPr="0004614F">
        <w:rPr>
          <w:color w:val="C45911" w:themeColor="accent2" w:themeShade="BF"/>
        </w:rPr>
        <w:t>- „Na jednotný trh E</w:t>
      </w:r>
      <w:r w:rsidR="00D7564D" w:rsidRPr="0004614F">
        <w:rPr>
          <w:color w:val="C45911" w:themeColor="accent2" w:themeShade="BF"/>
        </w:rPr>
        <w:t>Ú</w:t>
      </w:r>
      <w:r w:rsidRPr="0004614F">
        <w:rPr>
          <w:color w:val="C45911" w:themeColor="accent2" w:themeShade="BF"/>
        </w:rPr>
        <w:t>“ alebo „Mimo E</w:t>
      </w:r>
      <w:r w:rsidR="00726638" w:rsidRPr="0004614F">
        <w:rPr>
          <w:color w:val="C45911" w:themeColor="accent2" w:themeShade="BF"/>
        </w:rPr>
        <w:t>Ú</w:t>
      </w:r>
      <w:r w:rsidRPr="0004614F">
        <w:rPr>
          <w:color w:val="C45911" w:themeColor="accent2" w:themeShade="BF"/>
        </w:rPr>
        <w:t xml:space="preserve">“, vyplňte aj </w:t>
      </w:r>
      <w:r w:rsidR="00E40072" w:rsidRPr="0004614F">
        <w:rPr>
          <w:color w:val="C45911" w:themeColor="accent2" w:themeShade="BF"/>
        </w:rPr>
        <w:t xml:space="preserve">celú časť Profilu MSP – </w:t>
      </w:r>
      <w:r w:rsidR="00726638" w:rsidRPr="0004614F">
        <w:rPr>
          <w:b/>
          <w:color w:val="C45911" w:themeColor="accent2" w:themeShade="BF"/>
        </w:rPr>
        <w:t>III.</w:t>
      </w:r>
      <w:r w:rsidR="00726638" w:rsidRPr="0004614F">
        <w:rPr>
          <w:color w:val="C45911" w:themeColor="accent2" w:themeShade="BF"/>
        </w:rPr>
        <w:t xml:space="preserve"> </w:t>
      </w:r>
      <w:r w:rsidR="00E40072" w:rsidRPr="0004614F">
        <w:rPr>
          <w:b/>
          <w:color w:val="C45911" w:themeColor="accent2" w:themeShade="BF"/>
        </w:rPr>
        <w:t xml:space="preserve">Exportný </w:t>
      </w:r>
      <w:r w:rsidR="0011743D" w:rsidRPr="0004614F">
        <w:rPr>
          <w:b/>
          <w:color w:val="C45911" w:themeColor="accent2" w:themeShade="BF"/>
        </w:rPr>
        <w:t xml:space="preserve">potenciál, </w:t>
      </w:r>
      <w:r w:rsidR="00E40072" w:rsidRPr="0004614F">
        <w:rPr>
          <w:b/>
          <w:color w:val="C45911" w:themeColor="accent2" w:themeShade="BF"/>
        </w:rPr>
        <w:t>otázky č. 18 až 24</w:t>
      </w:r>
      <w:r w:rsidR="0011743D" w:rsidRPr="0004614F">
        <w:rPr>
          <w:color w:val="C45911" w:themeColor="accent2" w:themeShade="BF"/>
        </w:rPr>
        <w:t>.</w:t>
      </w:r>
    </w:p>
    <w:p w14:paraId="3A624AC0" w14:textId="392F1649" w:rsidR="00BD2133" w:rsidRPr="0004614F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t xml:space="preserve">Aký je zdroj Vašich informácií o novom tuzemskom alebo zahraničnom trhu? </w:t>
      </w:r>
      <w:r w:rsidRPr="0004614F">
        <w:rPr>
          <w:i/>
        </w:rPr>
        <w:t>(Možnosť vybrať viacero odpovedí)</w:t>
      </w:r>
    </w:p>
    <w:p w14:paraId="67DA8688" w14:textId="760E9BE9" w:rsidR="00BD2133" w:rsidRPr="0004614F" w:rsidRDefault="00035CC0" w:rsidP="00A60319">
      <w:pPr>
        <w:spacing w:after="0" w:line="240" w:lineRule="auto"/>
        <w:ind w:left="425"/>
      </w:pPr>
      <w:sdt>
        <w:sdtPr>
          <w:id w:val="202188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Internet</w:t>
      </w:r>
    </w:p>
    <w:p w14:paraId="456806FE" w14:textId="7F3324A0" w:rsidR="00BD2133" w:rsidRPr="0004614F" w:rsidRDefault="00035CC0" w:rsidP="00A60319">
      <w:pPr>
        <w:spacing w:after="0" w:line="240" w:lineRule="auto"/>
        <w:ind w:left="425"/>
      </w:pPr>
      <w:sdt>
        <w:sdtPr>
          <w:id w:val="-6899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Odborná tlač</w:t>
      </w:r>
    </w:p>
    <w:p w14:paraId="42E11437" w14:textId="5337FD88" w:rsidR="00BD2133" w:rsidRPr="0004614F" w:rsidRDefault="00035CC0" w:rsidP="00A60319">
      <w:pPr>
        <w:spacing w:after="0" w:line="240" w:lineRule="auto"/>
        <w:ind w:left="425"/>
      </w:pPr>
      <w:sdt>
        <w:sdtPr>
          <w:id w:val="20252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Rádio, televízia</w:t>
      </w:r>
    </w:p>
    <w:p w14:paraId="4FD168EE" w14:textId="2578404C" w:rsidR="00BD2133" w:rsidRPr="0004614F" w:rsidRDefault="00035CC0" w:rsidP="00A60319">
      <w:pPr>
        <w:spacing w:after="0" w:line="240" w:lineRule="auto"/>
        <w:ind w:left="425"/>
      </w:pPr>
      <w:sdt>
        <w:sdtPr>
          <w:id w:val="6956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Odborné podujatie</w:t>
      </w:r>
    </w:p>
    <w:p w14:paraId="2FB36255" w14:textId="4D9B887F" w:rsidR="00BD2133" w:rsidRPr="0004614F" w:rsidRDefault="00035CC0" w:rsidP="00A60319">
      <w:pPr>
        <w:spacing w:after="0" w:line="240" w:lineRule="auto"/>
        <w:ind w:left="425"/>
      </w:pPr>
      <w:sdt>
        <w:sdtPr>
          <w:id w:val="-94530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14:paraId="3C40EA30" w14:textId="7AE5762C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2164FCB8" w14:textId="77777777" w:rsidR="00A23F7E" w:rsidRPr="0004614F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14:paraId="03E01F7F" w14:textId="4824EB81" w:rsidR="00FC5308" w:rsidRPr="0004614F" w:rsidRDefault="00FC5308" w:rsidP="00FC5308">
      <w:pPr>
        <w:pStyle w:val="Odsekzoznamu"/>
        <w:spacing w:after="0" w:line="240" w:lineRule="auto"/>
        <w:ind w:left="0"/>
        <w:rPr>
          <w:i/>
        </w:rPr>
      </w:pPr>
      <w:r w:rsidRPr="0004614F">
        <w:rPr>
          <w:noProof/>
          <w:lang w:eastAsia="sk-SK"/>
        </w:rPr>
        <w:drawing>
          <wp:inline distT="0" distB="0" distL="0" distR="0" wp14:anchorId="4B6B9FAF" wp14:editId="62A28C42">
            <wp:extent cx="5734050" cy="1133475"/>
            <wp:effectExtent l="38100" t="0" r="1905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09D76D01" w14:textId="61BA9418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5C29B92D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14:paraId="47B1CA1D" w14:textId="77777777" w:rsidR="00A23F7E" w:rsidRPr="0004614F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 , že budú spojené s ich realizáciou? ) </w:t>
      </w:r>
    </w:p>
    <w:p w14:paraId="7DC5BAC6" w14:textId="259B3AFD" w:rsidR="00492433" w:rsidRPr="0004614F" w:rsidRDefault="00492433" w:rsidP="00492433">
      <w:pPr>
        <w:pStyle w:val="Odsekzoznamu"/>
        <w:spacing w:after="0" w:line="240" w:lineRule="auto"/>
        <w:ind w:left="0"/>
        <w:rPr>
          <w:i/>
        </w:rPr>
      </w:pPr>
      <w:r w:rsidRPr="0004614F">
        <w:rPr>
          <w:noProof/>
          <w:lang w:eastAsia="sk-SK"/>
        </w:rPr>
        <w:lastRenderedPageBreak/>
        <w:drawing>
          <wp:inline distT="0" distB="0" distL="0" distR="0" wp14:anchorId="4F32B588" wp14:editId="4320C41D">
            <wp:extent cx="5734050" cy="1085850"/>
            <wp:effectExtent l="38100" t="19050" r="1905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004AD564" w14:textId="7B2FA8E3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7C4AE539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6048A4C1" w14:textId="34939E2B" w:rsidR="0098321C" w:rsidRPr="0004614F" w:rsidRDefault="00035CC0" w:rsidP="00A60319">
      <w:pPr>
        <w:spacing w:after="0" w:line="240" w:lineRule="auto"/>
        <w:ind w:left="425"/>
      </w:pPr>
      <w:sdt>
        <w:sdtPr>
          <w:id w:val="-174772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 xml:space="preserve">do 3 rokov </w:t>
      </w:r>
    </w:p>
    <w:p w14:paraId="5DE5736D" w14:textId="31B74E88" w:rsidR="0098321C" w:rsidRPr="0004614F" w:rsidRDefault="00035CC0" w:rsidP="00A60319">
      <w:pPr>
        <w:spacing w:after="0" w:line="240" w:lineRule="auto"/>
        <w:ind w:left="425"/>
      </w:pPr>
      <w:sdt>
        <w:sdtPr>
          <w:id w:val="101186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do 2 rokov</w:t>
      </w:r>
    </w:p>
    <w:p w14:paraId="468A0B57" w14:textId="24F6584A" w:rsidR="0098321C" w:rsidRPr="0004614F" w:rsidRDefault="00035CC0" w:rsidP="00A60319">
      <w:pPr>
        <w:spacing w:after="0" w:line="240" w:lineRule="auto"/>
        <w:ind w:left="425"/>
      </w:pPr>
      <w:sdt>
        <w:sdtPr>
          <w:id w:val="133240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do 1 roka</w:t>
      </w:r>
    </w:p>
    <w:p w14:paraId="38E1F447" w14:textId="1A112806" w:rsidR="0098321C" w:rsidRPr="0004614F" w:rsidRDefault="00035CC0" w:rsidP="00A60319">
      <w:pPr>
        <w:spacing w:after="0" w:line="240" w:lineRule="auto"/>
        <w:ind w:left="425"/>
      </w:pPr>
      <w:sdt>
        <w:sdtPr>
          <w:id w:val="86055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1 až 6 mesiacov</w:t>
      </w:r>
    </w:p>
    <w:p w14:paraId="4F65224E" w14:textId="497A7F2E" w:rsidR="0098321C" w:rsidRPr="0004614F" w:rsidRDefault="00035CC0" w:rsidP="00A60319">
      <w:pPr>
        <w:spacing w:after="0" w:line="240" w:lineRule="auto"/>
        <w:ind w:left="425"/>
      </w:pPr>
      <w:sdt>
        <w:sdtPr>
          <w:id w:val="10477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14:paraId="0703C12A" w14:textId="77777777" w:rsidR="00A60319" w:rsidRPr="0004614F" w:rsidRDefault="00A60319" w:rsidP="00A60319">
      <w:pPr>
        <w:spacing w:after="0" w:line="240" w:lineRule="auto"/>
        <w:ind w:left="425"/>
      </w:pPr>
    </w:p>
    <w:p w14:paraId="53A245BD" w14:textId="77777777" w:rsidR="0098321C" w:rsidRPr="0004614F" w:rsidRDefault="0098321C" w:rsidP="00726638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Exportný potenciál</w:t>
      </w:r>
    </w:p>
    <w:p w14:paraId="45D4956D" w14:textId="4649C716" w:rsidR="006472E1" w:rsidRPr="0004614F" w:rsidRDefault="00D7564D" w:rsidP="00737E68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>Túto</w:t>
      </w:r>
      <w:r w:rsidR="0011743D" w:rsidRPr="0004614F">
        <w:rPr>
          <w:color w:val="C45911" w:themeColor="accent2" w:themeShade="BF"/>
        </w:rPr>
        <w:t xml:space="preserve"> časť Profilu MSP v</w:t>
      </w:r>
      <w:r w:rsidR="006472E1" w:rsidRPr="0004614F">
        <w:rPr>
          <w:color w:val="C45911" w:themeColor="accent2" w:themeShade="BF"/>
        </w:rPr>
        <w:t xml:space="preserve">ypĺňa žiadateľ, ktorý označil  v otázke </w:t>
      </w:r>
      <w:r w:rsidR="006472E1" w:rsidRPr="0004614F">
        <w:rPr>
          <w:b/>
          <w:color w:val="C45911" w:themeColor="accent2" w:themeShade="BF"/>
        </w:rPr>
        <w:t>č. 13</w:t>
      </w:r>
      <w:r w:rsidRPr="0004614F">
        <w:rPr>
          <w:b/>
          <w:color w:val="C45911" w:themeColor="accent2" w:themeShade="BF"/>
        </w:rPr>
        <w:t>.</w:t>
      </w:r>
      <w:r w:rsidR="006472E1" w:rsidRPr="0004614F">
        <w:rPr>
          <w:b/>
          <w:color w:val="C45911" w:themeColor="accent2" w:themeShade="BF"/>
        </w:rPr>
        <w:t xml:space="preserve"> možnosť „Á</w:t>
      </w:r>
      <w:r w:rsidR="0011743D" w:rsidRPr="0004614F">
        <w:rPr>
          <w:b/>
          <w:color w:val="C45911" w:themeColor="accent2" w:themeShade="BF"/>
        </w:rPr>
        <w:t>no“  - plánuje</w:t>
      </w:r>
      <w:r w:rsidR="006472E1" w:rsidRPr="0004614F">
        <w:rPr>
          <w:b/>
          <w:color w:val="C45911" w:themeColor="accent2" w:themeShade="BF"/>
        </w:rPr>
        <w:t xml:space="preserve"> </w:t>
      </w:r>
      <w:r w:rsidR="0011743D" w:rsidRPr="0004614F">
        <w:rPr>
          <w:b/>
          <w:color w:val="C45911" w:themeColor="accent2" w:themeShade="BF"/>
        </w:rPr>
        <w:t xml:space="preserve">rozšíriť svoje podnikateľské aktivity </w:t>
      </w:r>
      <w:r w:rsidRPr="0004614F">
        <w:rPr>
          <w:b/>
          <w:color w:val="C45911" w:themeColor="accent2" w:themeShade="BF"/>
        </w:rPr>
        <w:t xml:space="preserve">- </w:t>
      </w:r>
      <w:r w:rsidR="006472E1" w:rsidRPr="0004614F">
        <w:rPr>
          <w:b/>
          <w:color w:val="C45911" w:themeColor="accent2" w:themeShade="BF"/>
        </w:rPr>
        <w:t>„</w:t>
      </w:r>
      <w:r w:rsidR="00D14E49" w:rsidRPr="0004614F">
        <w:rPr>
          <w:b/>
          <w:color w:val="C45911" w:themeColor="accent2" w:themeShade="BF"/>
        </w:rPr>
        <w:t>N</w:t>
      </w:r>
      <w:r w:rsidR="006472E1" w:rsidRPr="0004614F">
        <w:rPr>
          <w:b/>
          <w:color w:val="C45911" w:themeColor="accent2" w:themeShade="BF"/>
        </w:rPr>
        <w:t>a jednotný trh E</w:t>
      </w:r>
      <w:r w:rsidRPr="0004614F">
        <w:rPr>
          <w:b/>
          <w:color w:val="C45911" w:themeColor="accent2" w:themeShade="BF"/>
        </w:rPr>
        <w:t>Ú</w:t>
      </w:r>
      <w:r w:rsidR="006472E1" w:rsidRPr="0004614F">
        <w:rPr>
          <w:b/>
          <w:color w:val="C45911" w:themeColor="accent2" w:themeShade="BF"/>
        </w:rPr>
        <w:t>“ alebo „Mimo E</w:t>
      </w:r>
      <w:r w:rsidRPr="0004614F">
        <w:rPr>
          <w:b/>
          <w:color w:val="C45911" w:themeColor="accent2" w:themeShade="BF"/>
        </w:rPr>
        <w:t>Ú</w:t>
      </w:r>
      <w:r w:rsidR="006472E1" w:rsidRPr="0004614F">
        <w:rPr>
          <w:b/>
          <w:color w:val="C45911" w:themeColor="accent2" w:themeShade="BF"/>
        </w:rPr>
        <w:t>“</w:t>
      </w:r>
      <w:r w:rsidR="0011743D"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135A4419" w14:textId="7777777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p w14:paraId="08F31DCB" w14:textId="0A3C57E9" w:rsidR="0098321C" w:rsidRPr="0004614F" w:rsidRDefault="00035CC0" w:rsidP="00A60319">
      <w:pPr>
        <w:spacing w:after="0" w:line="240" w:lineRule="auto"/>
        <w:ind w:left="425"/>
      </w:pPr>
      <w:sdt>
        <w:sdtPr>
          <w:id w:val="-113941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Ľahko</w:t>
      </w:r>
      <w:r w:rsidR="00DE5554" w:rsidRPr="0004614F">
        <w:t>, s</w:t>
      </w:r>
      <w:r w:rsidR="00F8275B" w:rsidRPr="0004614F">
        <w:t xml:space="preserve">poločnosť je </w:t>
      </w:r>
      <w:r w:rsidR="00DE5554" w:rsidRPr="0004614F">
        <w:t>na to pripraven</w:t>
      </w:r>
      <w:r w:rsidR="00F8275B" w:rsidRPr="0004614F">
        <w:t>á</w:t>
      </w:r>
      <w:r w:rsidR="0098321C" w:rsidRPr="0004614F">
        <w:t xml:space="preserve"> </w:t>
      </w:r>
    </w:p>
    <w:p w14:paraId="71CABCC0" w14:textId="4395D273" w:rsidR="0098321C" w:rsidRPr="0004614F" w:rsidRDefault="00035CC0" w:rsidP="00A60319">
      <w:pPr>
        <w:spacing w:after="0" w:line="240" w:lineRule="auto"/>
        <w:ind w:left="425"/>
      </w:pPr>
      <w:sdt>
        <w:sdtPr>
          <w:id w:val="8845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>S určitými ťažkosťami</w:t>
      </w:r>
    </w:p>
    <w:p w14:paraId="09B800F2" w14:textId="1023254D" w:rsidR="0098321C" w:rsidRPr="0004614F" w:rsidRDefault="00035CC0" w:rsidP="00A60319">
      <w:pPr>
        <w:spacing w:after="0" w:line="240" w:lineRule="auto"/>
        <w:ind w:left="425"/>
      </w:pPr>
      <w:sdt>
        <w:sdtPr>
          <w:id w:val="17421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9" w:rsidRPr="0004614F">
            <w:rPr>
              <w:rFonts w:ascii="Segoe UI Symbol" w:hAnsi="Segoe UI Symbol" w:cs="Segoe UI Symbol"/>
            </w:rPr>
            <w:t>☐</w:t>
          </w:r>
        </w:sdtContent>
      </w:sdt>
      <w:r w:rsidR="00A60319" w:rsidRPr="0004614F">
        <w:t xml:space="preserve">  </w:t>
      </w:r>
      <w:r w:rsidR="0098321C" w:rsidRPr="0004614F">
        <w:t xml:space="preserve">S veľkými ťažkosťami </w:t>
      </w:r>
    </w:p>
    <w:p w14:paraId="6E6F0625" w14:textId="344BB90C" w:rsidR="00492433" w:rsidRPr="0004614F" w:rsidRDefault="00492433" w:rsidP="00492433">
      <w:pPr>
        <w:spacing w:after="0" w:line="240" w:lineRule="auto"/>
      </w:pPr>
      <w:r w:rsidRPr="0004614F">
        <w:rPr>
          <w:noProof/>
          <w:lang w:eastAsia="sk-SK"/>
        </w:rPr>
        <w:drawing>
          <wp:inline distT="0" distB="0" distL="0" distR="0" wp14:anchorId="5806C1B9" wp14:editId="20F3C5AC">
            <wp:extent cx="5734050" cy="1019175"/>
            <wp:effectExtent l="38100" t="38100" r="3810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807FDB4" w14:textId="3367F788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D37E446" w14:textId="7C84366F" w:rsidR="0098321C" w:rsidRPr="0004614F" w:rsidRDefault="0098321C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</w:t>
      </w:r>
      <w:r w:rsidR="00BD2133" w:rsidRPr="0004614F">
        <w:rPr>
          <w:rFonts w:eastAsia="Times New Roman" w:cstheme="minorHAnsi"/>
          <w:b/>
          <w:lang w:eastAsia="sk-SK"/>
        </w:rPr>
        <w:t xml:space="preserve">na </w:t>
      </w:r>
      <w:r w:rsidRPr="0004614F">
        <w:rPr>
          <w:rFonts w:eastAsia="Times New Roman" w:cstheme="minorHAnsi"/>
          <w:b/>
          <w:lang w:eastAsia="sk-SK"/>
        </w:rPr>
        <w:t xml:space="preserve">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98321C" w:rsidRPr="0004614F" w14:paraId="7FEF4B9D" w14:textId="77777777" w:rsidTr="00D70F02">
        <w:trPr>
          <w:trHeight w:val="35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243D177D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FFFFFF" w:themeFill="background1"/>
          </w:tcPr>
          <w:p w14:paraId="56BAE9E1" w14:textId="526B8244" w:rsidR="0098321C" w:rsidRPr="0004614F" w:rsidRDefault="0098321C" w:rsidP="00A6031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="00A60319" w:rsidRPr="0004614F">
              <w:rPr>
                <w:b/>
              </w:rPr>
              <w:br/>
            </w:r>
            <w:r w:rsidRPr="0004614F">
              <w:t>(napr. 2017)</w:t>
            </w:r>
          </w:p>
        </w:tc>
        <w:tc>
          <w:tcPr>
            <w:tcW w:w="1701" w:type="dxa"/>
            <w:shd w:val="clear" w:color="auto" w:fill="FFFFFF" w:themeFill="background1"/>
          </w:tcPr>
          <w:p w14:paraId="5BAB43EA" w14:textId="721FF180" w:rsidR="0098321C" w:rsidRPr="0004614F" w:rsidRDefault="0098321C" w:rsidP="00A6031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="00A60319" w:rsidRPr="0004614F">
              <w:br/>
            </w:r>
            <w:r w:rsidRPr="0004614F">
              <w:t>(2018)</w:t>
            </w:r>
          </w:p>
        </w:tc>
        <w:tc>
          <w:tcPr>
            <w:tcW w:w="1396" w:type="dxa"/>
            <w:shd w:val="clear" w:color="auto" w:fill="FFFFFF" w:themeFill="background1"/>
          </w:tcPr>
          <w:p w14:paraId="5459466B" w14:textId="3A7A3371" w:rsidR="0098321C" w:rsidRPr="0004614F" w:rsidRDefault="0098321C" w:rsidP="00A6031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="00A60319" w:rsidRPr="0004614F">
              <w:br/>
            </w:r>
            <w:r w:rsidRPr="0004614F">
              <w:t>(2019)</w:t>
            </w:r>
          </w:p>
        </w:tc>
      </w:tr>
      <w:tr w:rsidR="0098321C" w:rsidRPr="0004614F" w14:paraId="6A57F014" w14:textId="77777777" w:rsidTr="00D70F0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1A34B096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67295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AAA711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77C20C1F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98321C" w:rsidRPr="0004614F" w14:paraId="11BEE940" w14:textId="77777777" w:rsidTr="00D70F0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4AA221F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FE778B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3CF5C5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6EAD8472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98321C" w:rsidRPr="0004614F" w14:paraId="17BEB3F0" w14:textId="77777777" w:rsidTr="00D70F0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6406FC03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AFEEF08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24EDFC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20CA9B90" w14:textId="77777777" w:rsidR="0098321C" w:rsidRPr="0004614F" w:rsidRDefault="0098321C" w:rsidP="00D70F02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0A09C2C0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Vašich podnikateľských aktivít v dôsledku vstupu na vývozný trh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80FAF2" w14:textId="4EAEA751" w:rsidR="00C3270E" w:rsidRPr="0004614F" w:rsidRDefault="00035CC0" w:rsidP="00F8275B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 xml:space="preserve">Zriadením </w:t>
      </w:r>
      <w:r w:rsidR="00C3270E" w:rsidRPr="0004614F">
        <w:t xml:space="preserve">novej výrobnej linky </w:t>
      </w:r>
    </w:p>
    <w:p w14:paraId="7627DC6B" w14:textId="79B156A1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C3270E" w:rsidRPr="0004614F">
        <w:t>V</w:t>
      </w:r>
      <w:r w:rsidR="00761622" w:rsidRPr="0004614F">
        <w:t xml:space="preserve">yužitím v súčasnosti voľne dostupných výrobných kapacít </w:t>
      </w:r>
    </w:p>
    <w:p w14:paraId="723FF226" w14:textId="269F5235" w:rsidR="0098321C" w:rsidRPr="0004614F" w:rsidRDefault="00035CC0" w:rsidP="0018157E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Prijatím ďalších zamestnancov</w:t>
      </w:r>
    </w:p>
    <w:p w14:paraId="1A39909F" w14:textId="25D22D2F" w:rsidR="0098321C" w:rsidRPr="0004614F" w:rsidRDefault="00035CC0" w:rsidP="0018157E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Priradením dodatočných zodpovedností a úloh súčasným zamestnancom</w:t>
      </w:r>
    </w:p>
    <w:p w14:paraId="2D6DDE22" w14:textId="4541A020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Iné: ________________________________________________________</w:t>
      </w:r>
    </w:p>
    <w:p w14:paraId="01CBA2B7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Máte Vy alebo niektorý z Vašich súčasných vedúcich pracovníkov či zamestnancov skúsenosti s </w:t>
      </w:r>
      <w:r w:rsidRPr="0004614F">
        <w:t>exportom,  napr. s marketingom alebo predajom na vývozných trhoch?</w:t>
      </w:r>
    </w:p>
    <w:p w14:paraId="7C2DEA85" w14:textId="20E0045D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556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</w:t>
      </w:r>
    </w:p>
    <w:p w14:paraId="088AD853" w14:textId="2FC2A352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-1708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Čiastočne</w:t>
      </w:r>
    </w:p>
    <w:p w14:paraId="519990D6" w14:textId="7FFDE860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-13085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ie</w:t>
      </w:r>
    </w:p>
    <w:p w14:paraId="09D90B08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Máte Vy alebo niektorý z Vašich súčasných vedúcich pracovníkov či zamestnancov prehľad o legislatívnych podmienkach pri vstupe na vývozný trh?</w:t>
      </w:r>
    </w:p>
    <w:p w14:paraId="210E6424" w14:textId="77777777" w:rsidR="00F8275B" w:rsidRPr="0004614F" w:rsidRDefault="00035CC0" w:rsidP="00F8275B">
      <w:pPr>
        <w:spacing w:after="0" w:line="240" w:lineRule="auto"/>
        <w:ind w:left="357"/>
        <w:jc w:val="both"/>
      </w:pPr>
      <w:sdt>
        <w:sdtPr>
          <w:id w:val="570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Áno</w:t>
      </w:r>
    </w:p>
    <w:p w14:paraId="4024764B" w14:textId="77777777" w:rsidR="00F8275B" w:rsidRPr="0004614F" w:rsidRDefault="00035CC0" w:rsidP="00F8275B">
      <w:pPr>
        <w:spacing w:after="0" w:line="240" w:lineRule="auto"/>
        <w:ind w:left="357"/>
        <w:jc w:val="both"/>
      </w:pPr>
      <w:sdt>
        <w:sdtPr>
          <w:id w:val="-18007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Čiastočne</w:t>
      </w:r>
    </w:p>
    <w:p w14:paraId="51DB0472" w14:textId="77777777" w:rsidR="00F8275B" w:rsidRPr="0004614F" w:rsidRDefault="00035CC0" w:rsidP="00F8275B">
      <w:pPr>
        <w:spacing w:after="0" w:line="240" w:lineRule="auto"/>
        <w:ind w:left="357"/>
        <w:jc w:val="both"/>
      </w:pPr>
      <w:sdt>
        <w:sdtPr>
          <w:id w:val="-103920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Nie</w:t>
      </w:r>
    </w:p>
    <w:p w14:paraId="508EE5D4" w14:textId="77777777" w:rsidR="0098321C" w:rsidRPr="0004614F" w:rsidRDefault="0098321C" w:rsidP="00F8275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</w:p>
    <w:p w14:paraId="1513E1FE" w14:textId="6651F561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-10387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</w:t>
      </w:r>
    </w:p>
    <w:p w14:paraId="36D176EF" w14:textId="41659D9D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-4950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Áno, v prípade dostatočných finančných zdrojov</w:t>
      </w:r>
    </w:p>
    <w:p w14:paraId="1CCC885E" w14:textId="22E87560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-4577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eplánujem</w:t>
      </w:r>
    </w:p>
    <w:p w14:paraId="6D9833F2" w14:textId="23C83510" w:rsidR="0098321C" w:rsidRPr="0004614F" w:rsidRDefault="00035CC0" w:rsidP="00F8275B">
      <w:pPr>
        <w:spacing w:after="0" w:line="240" w:lineRule="auto"/>
        <w:ind w:left="357"/>
        <w:jc w:val="both"/>
      </w:pPr>
      <w:sdt>
        <w:sdtPr>
          <w:id w:val="-17810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75B" w:rsidRPr="0004614F">
            <w:rPr>
              <w:rFonts w:ascii="Segoe UI Symbol" w:hAnsi="Segoe UI Symbol" w:cs="Segoe UI Symbol"/>
            </w:rPr>
            <w:t>☐</w:t>
          </w:r>
        </w:sdtContent>
      </w:sdt>
      <w:r w:rsidR="00F8275B" w:rsidRPr="0004614F">
        <w:t xml:space="preserve">  </w:t>
      </w:r>
      <w:r w:rsidR="0098321C" w:rsidRPr="0004614F">
        <w:t>Neviem</w:t>
      </w:r>
    </w:p>
    <w:p w14:paraId="368FE6D0" w14:textId="3CB56F81" w:rsidR="00492433" w:rsidRPr="0004614F" w:rsidRDefault="00492433" w:rsidP="00492433">
      <w:pPr>
        <w:spacing w:after="0" w:line="240" w:lineRule="auto"/>
        <w:jc w:val="both"/>
      </w:pPr>
      <w:r w:rsidRPr="0004614F">
        <w:rPr>
          <w:noProof/>
          <w:lang w:eastAsia="sk-SK"/>
        </w:rPr>
        <w:drawing>
          <wp:inline distT="0" distB="0" distL="0" distR="0" wp14:anchorId="1783786A" wp14:editId="06134AD2">
            <wp:extent cx="5734050" cy="1419225"/>
            <wp:effectExtent l="19050" t="0" r="1905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0C323375" w14:textId="7C1297BC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2E0BC9E3" w14:textId="77777777" w:rsidR="0098321C" w:rsidRPr="0004614F" w:rsidRDefault="0098321C" w:rsidP="0018157E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é sú finančné náklady na prepravu Vášho výrobku</w:t>
      </w:r>
      <w:r w:rsidR="00C3270E" w:rsidRPr="0004614F">
        <w:rPr>
          <w:rFonts w:eastAsia="Times New Roman" w:cstheme="minorHAnsi"/>
          <w:b/>
          <w:lang w:eastAsia="sk-SK"/>
        </w:rPr>
        <w:t xml:space="preserve"> na vybraný vývoz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</w:p>
    <w:p w14:paraId="154CC7A9" w14:textId="70311C53" w:rsidR="0098321C" w:rsidRPr="0004614F" w:rsidRDefault="00035CC0" w:rsidP="0018157E">
      <w:pPr>
        <w:spacing w:after="0" w:line="240" w:lineRule="auto"/>
        <w:ind w:left="357"/>
        <w:jc w:val="both"/>
      </w:pPr>
      <w:sdt>
        <w:sdtPr>
          <w:id w:val="18071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>Nízke/zanedbateľné</w:t>
      </w:r>
    </w:p>
    <w:p w14:paraId="3D9448BB" w14:textId="27189217" w:rsidR="0098321C" w:rsidRPr="0004614F" w:rsidRDefault="00035CC0" w:rsidP="0018157E">
      <w:pPr>
        <w:spacing w:after="0" w:line="240" w:lineRule="auto"/>
        <w:ind w:left="357"/>
        <w:jc w:val="both"/>
      </w:pPr>
      <w:sdt>
        <w:sdtPr>
          <w:id w:val="4647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>Vysoké</w:t>
      </w:r>
    </w:p>
    <w:p w14:paraId="7CB6F975" w14:textId="74A95298" w:rsidR="0098321C" w:rsidRPr="0004614F" w:rsidRDefault="00035CC0" w:rsidP="0018157E">
      <w:pPr>
        <w:spacing w:after="0" w:line="240" w:lineRule="auto"/>
        <w:ind w:left="357"/>
        <w:jc w:val="both"/>
      </w:pPr>
      <w:sdt>
        <w:sdtPr>
          <w:id w:val="50903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</w:t>
      </w:r>
      <w:r w:rsidR="0098321C" w:rsidRPr="0004614F">
        <w:t xml:space="preserve">Veľmi vysoké  </w:t>
      </w:r>
    </w:p>
    <w:p w14:paraId="3356272E" w14:textId="5FD2E322" w:rsidR="0018157E" w:rsidRPr="0004614F" w:rsidRDefault="00035CC0" w:rsidP="0018157E">
      <w:pPr>
        <w:spacing w:after="0" w:line="240" w:lineRule="auto"/>
        <w:ind w:left="357"/>
        <w:jc w:val="both"/>
      </w:pPr>
      <w:sdt>
        <w:sdtPr>
          <w:id w:val="3745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E" w:rsidRPr="0004614F">
            <w:rPr>
              <w:rFonts w:ascii="Segoe UI Symbol" w:hAnsi="Segoe UI Symbol" w:cs="Segoe UI Symbol"/>
            </w:rPr>
            <w:t>☐</w:t>
          </w:r>
        </w:sdtContent>
      </w:sdt>
      <w:r w:rsidR="0018157E" w:rsidRPr="0004614F">
        <w:t xml:space="preserve">  Zatiaľ sme nezisťovali</w:t>
      </w:r>
    </w:p>
    <w:p w14:paraId="128D014E" w14:textId="77777777" w:rsidR="0098321C" w:rsidRPr="0004614F" w:rsidRDefault="0098321C" w:rsidP="0098321C">
      <w:pPr>
        <w:contextualSpacing/>
      </w:pPr>
    </w:p>
    <w:p w14:paraId="5EBF5CDE" w14:textId="710966D3" w:rsidR="00845F65" w:rsidRDefault="00845F65" w:rsidP="0098321C">
      <w:pPr>
        <w:contextualSpacing/>
      </w:pPr>
      <w:r w:rsidRPr="0004614F">
        <w:t xml:space="preserve">Dátum vyplnenia: </w:t>
      </w:r>
      <w:r w:rsidR="00737E68" w:rsidRPr="0004614F">
        <w:t>.................</w:t>
      </w:r>
    </w:p>
    <w:p w14:paraId="21E03DAB" w14:textId="77777777" w:rsidR="006B3741" w:rsidRPr="0004614F" w:rsidRDefault="006B3741" w:rsidP="0098321C">
      <w:pPr>
        <w:contextualSpacing/>
      </w:pPr>
    </w:p>
    <w:p w14:paraId="509DE6D1" w14:textId="23E8CF0A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BE6B2A">
      <w:footerReference w:type="default" r:id="rId68"/>
      <w:headerReference w:type="first" r:id="rId69"/>
      <w:footerReference w:type="first" r:id="rId7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AE412" w14:textId="77777777" w:rsidR="00035CC0" w:rsidRDefault="00035CC0" w:rsidP="009D163A">
      <w:pPr>
        <w:spacing w:after="0" w:line="240" w:lineRule="auto"/>
      </w:pPr>
      <w:r>
        <w:separator/>
      </w:r>
    </w:p>
  </w:endnote>
  <w:endnote w:type="continuationSeparator" w:id="0">
    <w:p w14:paraId="4F88E4FB" w14:textId="77777777" w:rsidR="00035CC0" w:rsidRDefault="00035CC0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4430"/>
      <w:docPartObj>
        <w:docPartGallery w:val="Page Numbers (Bottom of Page)"/>
        <w:docPartUnique/>
      </w:docPartObj>
    </w:sdtPr>
    <w:sdtEndPr/>
    <w:sdtContent>
      <w:p w14:paraId="3CAEA8D7" w14:textId="5FCEE768" w:rsidR="007615A9" w:rsidRDefault="00A24578" w:rsidP="00A24578">
        <w:pPr>
          <w:pStyle w:val="Pta"/>
          <w:jc w:val="center"/>
        </w:pPr>
        <w:r>
          <w:rPr>
            <w:bCs/>
            <w:sz w:val="18"/>
            <w:szCs w:val="18"/>
          </w:rPr>
          <w:t>Kód projektu</w:t>
        </w:r>
        <w:r w:rsidRPr="00A07BCC">
          <w:rPr>
            <w:bCs/>
            <w:sz w:val="18"/>
            <w:szCs w:val="18"/>
          </w:rPr>
          <w:t xml:space="preserve"> ITMS2014+ 313041I861</w:t>
        </w:r>
        <w:r>
          <w:rPr>
            <w:bCs/>
            <w:sz w:val="18"/>
            <w:szCs w:val="18"/>
          </w:rPr>
          <w:tab/>
        </w:r>
        <w:r w:rsidR="007615A9">
          <w:fldChar w:fldCharType="begin"/>
        </w:r>
        <w:r w:rsidR="007615A9">
          <w:instrText>PAGE   \* MERGEFORMAT</w:instrText>
        </w:r>
        <w:r w:rsidR="007615A9">
          <w:fldChar w:fldCharType="separate"/>
        </w:r>
        <w:r w:rsidR="00BD6416">
          <w:rPr>
            <w:noProof/>
          </w:rPr>
          <w:t>2</w:t>
        </w:r>
        <w:r w:rsidR="007615A9"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>Národný projekt NPC II – BA kraj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236E" w14:textId="4ADEC46C" w:rsidR="00BE6B2A" w:rsidRPr="00BE6B2A" w:rsidRDefault="00BE6B2A" w:rsidP="00BE6B2A">
    <w:pPr>
      <w:pStyle w:val="Pta"/>
    </w:pPr>
    <w:r w:rsidRPr="00A83ACC">
      <w:rPr>
        <w:noProof/>
        <w:lang w:eastAsia="sk-SK"/>
      </w:rPr>
      <w:drawing>
        <wp:inline distT="0" distB="0" distL="0" distR="0" wp14:anchorId="5F222F83" wp14:editId="56028A6C">
          <wp:extent cx="5760720" cy="695325"/>
          <wp:effectExtent l="0" t="0" r="0" b="9525"/>
          <wp:docPr id="7" name="Obrázok 7" descr="C:\Users\macusova\Documents\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usova\Documents\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9BB6" w14:textId="77777777" w:rsidR="00035CC0" w:rsidRDefault="00035CC0" w:rsidP="009D163A">
      <w:pPr>
        <w:spacing w:after="0" w:line="240" w:lineRule="auto"/>
      </w:pPr>
      <w:r>
        <w:separator/>
      </w:r>
    </w:p>
  </w:footnote>
  <w:footnote w:type="continuationSeparator" w:id="0">
    <w:p w14:paraId="160562D2" w14:textId="77777777" w:rsidR="00035CC0" w:rsidRDefault="00035CC0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1625" w14:textId="7E662ABF" w:rsidR="00827E6E" w:rsidRDefault="00827E6E">
    <w:pPr>
      <w:pStyle w:val="Hlavika"/>
    </w:pPr>
    <w:r>
      <w:rPr>
        <w:bCs/>
        <w:noProof/>
        <w:sz w:val="18"/>
        <w:szCs w:val="18"/>
        <w:lang w:eastAsia="sk-SK"/>
      </w:rPr>
      <w:drawing>
        <wp:inline distT="0" distB="0" distL="0" distR="0" wp14:anchorId="3082D8D3" wp14:editId="26C4DECF">
          <wp:extent cx="5648325" cy="1181100"/>
          <wp:effectExtent l="0" t="0" r="952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1"/>
  </w:num>
  <w:num w:numId="17">
    <w:abstractNumId w:val="16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70"/>
    <w:rsid w:val="00015715"/>
    <w:rsid w:val="00020FCC"/>
    <w:rsid w:val="00022FD7"/>
    <w:rsid w:val="00035CC0"/>
    <w:rsid w:val="0004614F"/>
    <w:rsid w:val="00077F01"/>
    <w:rsid w:val="000B2DC6"/>
    <w:rsid w:val="000E7026"/>
    <w:rsid w:val="0011743D"/>
    <w:rsid w:val="00131781"/>
    <w:rsid w:val="00146B79"/>
    <w:rsid w:val="001535FE"/>
    <w:rsid w:val="00180542"/>
    <w:rsid w:val="0018157E"/>
    <w:rsid w:val="00196CD2"/>
    <w:rsid w:val="00197C08"/>
    <w:rsid w:val="001B10C7"/>
    <w:rsid w:val="001B2416"/>
    <w:rsid w:val="001B4926"/>
    <w:rsid w:val="001B7BE5"/>
    <w:rsid w:val="001C3D69"/>
    <w:rsid w:val="001D1F7F"/>
    <w:rsid w:val="001D37AF"/>
    <w:rsid w:val="001F24E0"/>
    <w:rsid w:val="001F5642"/>
    <w:rsid w:val="002005B5"/>
    <w:rsid w:val="00280AE0"/>
    <w:rsid w:val="0028513C"/>
    <w:rsid w:val="0028629E"/>
    <w:rsid w:val="002904E8"/>
    <w:rsid w:val="00296616"/>
    <w:rsid w:val="002A3EFD"/>
    <w:rsid w:val="002A5324"/>
    <w:rsid w:val="002B42BB"/>
    <w:rsid w:val="002C3764"/>
    <w:rsid w:val="002E5089"/>
    <w:rsid w:val="002E6C3C"/>
    <w:rsid w:val="00300834"/>
    <w:rsid w:val="003070E5"/>
    <w:rsid w:val="00321A52"/>
    <w:rsid w:val="00326594"/>
    <w:rsid w:val="00340440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C04C0"/>
    <w:rsid w:val="003C750F"/>
    <w:rsid w:val="003D2163"/>
    <w:rsid w:val="003E6175"/>
    <w:rsid w:val="003F10F0"/>
    <w:rsid w:val="004002F9"/>
    <w:rsid w:val="00402C64"/>
    <w:rsid w:val="00423436"/>
    <w:rsid w:val="00433FA5"/>
    <w:rsid w:val="004379E4"/>
    <w:rsid w:val="00442184"/>
    <w:rsid w:val="00471028"/>
    <w:rsid w:val="004742D1"/>
    <w:rsid w:val="00490291"/>
    <w:rsid w:val="00492433"/>
    <w:rsid w:val="00496C29"/>
    <w:rsid w:val="004A344A"/>
    <w:rsid w:val="004C733B"/>
    <w:rsid w:val="004E16E7"/>
    <w:rsid w:val="004E4BEB"/>
    <w:rsid w:val="004F0298"/>
    <w:rsid w:val="004F6BCA"/>
    <w:rsid w:val="00502A4C"/>
    <w:rsid w:val="005104F8"/>
    <w:rsid w:val="00516663"/>
    <w:rsid w:val="00524C0B"/>
    <w:rsid w:val="0052671F"/>
    <w:rsid w:val="00531F54"/>
    <w:rsid w:val="00563268"/>
    <w:rsid w:val="00573595"/>
    <w:rsid w:val="005A535D"/>
    <w:rsid w:val="005B3CD0"/>
    <w:rsid w:val="00613303"/>
    <w:rsid w:val="0062687E"/>
    <w:rsid w:val="006472E1"/>
    <w:rsid w:val="00650E5F"/>
    <w:rsid w:val="00663FD6"/>
    <w:rsid w:val="00664843"/>
    <w:rsid w:val="006716AD"/>
    <w:rsid w:val="00671FC7"/>
    <w:rsid w:val="006742F3"/>
    <w:rsid w:val="0068709C"/>
    <w:rsid w:val="006B3741"/>
    <w:rsid w:val="006C1A70"/>
    <w:rsid w:val="006C370C"/>
    <w:rsid w:val="006D779E"/>
    <w:rsid w:val="006E2A61"/>
    <w:rsid w:val="006E2EE2"/>
    <w:rsid w:val="006F03D5"/>
    <w:rsid w:val="00700777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75C40"/>
    <w:rsid w:val="00777B53"/>
    <w:rsid w:val="007A3F47"/>
    <w:rsid w:val="007A5993"/>
    <w:rsid w:val="007B19C1"/>
    <w:rsid w:val="007B6770"/>
    <w:rsid w:val="007D0453"/>
    <w:rsid w:val="007F040A"/>
    <w:rsid w:val="00823006"/>
    <w:rsid w:val="00827E6E"/>
    <w:rsid w:val="008349B0"/>
    <w:rsid w:val="00845F65"/>
    <w:rsid w:val="00886145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59F9"/>
    <w:rsid w:val="00967004"/>
    <w:rsid w:val="00981D6A"/>
    <w:rsid w:val="0098321C"/>
    <w:rsid w:val="009A4402"/>
    <w:rsid w:val="009B18CA"/>
    <w:rsid w:val="009C4BDC"/>
    <w:rsid w:val="009D163A"/>
    <w:rsid w:val="00A23F7E"/>
    <w:rsid w:val="00A24578"/>
    <w:rsid w:val="00A52CF9"/>
    <w:rsid w:val="00A60319"/>
    <w:rsid w:val="00A7082F"/>
    <w:rsid w:val="00A90146"/>
    <w:rsid w:val="00A92C22"/>
    <w:rsid w:val="00A94ABB"/>
    <w:rsid w:val="00AB2F54"/>
    <w:rsid w:val="00AF3157"/>
    <w:rsid w:val="00B12834"/>
    <w:rsid w:val="00B21BC5"/>
    <w:rsid w:val="00B70F8F"/>
    <w:rsid w:val="00B86A64"/>
    <w:rsid w:val="00BB20C4"/>
    <w:rsid w:val="00BC5624"/>
    <w:rsid w:val="00BC676E"/>
    <w:rsid w:val="00BD2133"/>
    <w:rsid w:val="00BD6416"/>
    <w:rsid w:val="00BE21DC"/>
    <w:rsid w:val="00BE6B2A"/>
    <w:rsid w:val="00BF0EA0"/>
    <w:rsid w:val="00C02290"/>
    <w:rsid w:val="00C111FB"/>
    <w:rsid w:val="00C1274C"/>
    <w:rsid w:val="00C3270E"/>
    <w:rsid w:val="00C34653"/>
    <w:rsid w:val="00C34E78"/>
    <w:rsid w:val="00C40764"/>
    <w:rsid w:val="00C430AB"/>
    <w:rsid w:val="00C501D5"/>
    <w:rsid w:val="00C50437"/>
    <w:rsid w:val="00C52F5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5EAD"/>
    <w:rsid w:val="00CF51E8"/>
    <w:rsid w:val="00D02B09"/>
    <w:rsid w:val="00D14E49"/>
    <w:rsid w:val="00D35864"/>
    <w:rsid w:val="00D45F88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E15EB5"/>
    <w:rsid w:val="00E3697E"/>
    <w:rsid w:val="00E36B83"/>
    <w:rsid w:val="00E40072"/>
    <w:rsid w:val="00E52978"/>
    <w:rsid w:val="00E52C75"/>
    <w:rsid w:val="00E634E5"/>
    <w:rsid w:val="00E6521D"/>
    <w:rsid w:val="00E72F62"/>
    <w:rsid w:val="00E878D3"/>
    <w:rsid w:val="00E90333"/>
    <w:rsid w:val="00EB6989"/>
    <w:rsid w:val="00EC2746"/>
    <w:rsid w:val="00EC4EC9"/>
    <w:rsid w:val="00F00B06"/>
    <w:rsid w:val="00F26B95"/>
    <w:rsid w:val="00F60ECB"/>
    <w:rsid w:val="00F65E92"/>
    <w:rsid w:val="00F6777D"/>
    <w:rsid w:val="00F74B40"/>
    <w:rsid w:val="00F8275B"/>
    <w:rsid w:val="00FB07F1"/>
    <w:rsid w:val="00FC3AC0"/>
    <w:rsid w:val="00FC5308"/>
    <w:rsid w:val="00FC5F68"/>
    <w:rsid w:val="00FD1710"/>
    <w:rsid w:val="00FD2AA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C3CB"/>
  <w15:docId w15:val="{2757BF78-DEC2-4254-8F32-6241582D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 i="1">
              <a:solidFill>
                <a:sysClr val="windowText" lastClr="000000"/>
              </a:solidFill>
            </a:rPr>
            <a:t>min. 10 viet</a:t>
          </a: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6CAE0478-BD3D-4F2B-8D84-FD6D3CD8BFDF}" type="presOf" srcId="{156D0EF4-EFB8-432E-92BF-B7AE0033240B}" destId="{6E5D3531-C03B-4116-9AD7-83284B9A1A7B}" srcOrd="0" destOrd="0" presId="urn:microsoft.com/office/officeart/2005/8/layout/vList2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5A0743EB-A5AB-4FC1-BE83-53C0AD0F6C02}" type="presOf" srcId="{09400943-0176-48C2-B026-FFB22255CC2C}" destId="{F221A09A-A7FA-4AAE-8FB3-AC3AA914D81D}" srcOrd="0" destOrd="0" presId="urn:microsoft.com/office/officeart/2005/8/layout/vList2"/>
    <dgm:cxn modelId="{C838AE1B-9275-4223-AD39-5D805AD49F52}" type="presOf" srcId="{0F503611-7277-464F-A2F7-1DF4D1CF0ABF}" destId="{B8392E39-36F9-4BD6-9968-CE796E6C03F9}" srcOrd="0" destOrd="0" presId="urn:microsoft.com/office/officeart/2005/8/layout/vList2"/>
    <dgm:cxn modelId="{43BBCA8D-1BAF-4CCF-833D-747FB2DFF4AD}" type="presParOf" srcId="{6E5D3531-C03B-4116-9AD7-83284B9A1A7B}" destId="{F221A09A-A7FA-4AAE-8FB3-AC3AA914D81D}" srcOrd="0" destOrd="0" presId="urn:microsoft.com/office/officeart/2005/8/layout/vList2"/>
    <dgm:cxn modelId="{C0B3002A-389D-4423-9003-EBE29F0D94D7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 i="1">
              <a:solidFill>
                <a:sysClr val="windowText" lastClr="000000"/>
              </a:solidFill>
            </a:rPr>
            <a:t>min. 10 viet</a:t>
          </a:r>
          <a:endParaRPr lang="sk-SK" sz="1200">
            <a:solidFill>
              <a:sysClr val="windowText" lastClr="000000"/>
            </a:solidFill>
          </a:endParaRP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ScaleY="70093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878BC854-35B6-4EF8-B302-1928014784C6}" type="presOf" srcId="{0F503611-7277-464F-A2F7-1DF4D1CF0ABF}" destId="{B8392E39-36F9-4BD6-9968-CE796E6C03F9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AAFD59BE-403C-4F60-B9DE-3E55BA85E8E8}" type="presOf" srcId="{09400943-0176-48C2-B026-FFB22255CC2C}" destId="{F221A09A-A7FA-4AAE-8FB3-AC3AA914D81D}" srcOrd="0" destOrd="0" presId="urn:microsoft.com/office/officeart/2005/8/layout/vList2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CFFD9911-58F9-46AB-B99F-25D2B2C57D33}" type="presOf" srcId="{156D0EF4-EFB8-432E-92BF-B7AE0033240B}" destId="{6E5D3531-C03B-4116-9AD7-83284B9A1A7B}" srcOrd="0" destOrd="0" presId="urn:microsoft.com/office/officeart/2005/8/layout/vList2"/>
    <dgm:cxn modelId="{D0435035-C2CD-45B2-A4D1-4F4D7673E6B8}" type="presParOf" srcId="{6E5D3531-C03B-4116-9AD7-83284B9A1A7B}" destId="{F221A09A-A7FA-4AAE-8FB3-AC3AA914D81D}" srcOrd="0" destOrd="0" presId="urn:microsoft.com/office/officeart/2005/8/layout/vList2"/>
    <dgm:cxn modelId="{C33B85D9-618A-4AF2-9B8D-A4C207326AD5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pPr algn="just"/>
          <a:r>
            <a:rPr lang="sk-SK" sz="1200">
              <a:solidFill>
                <a:sysClr val="windowText" lastClr="000000"/>
              </a:solidFill>
            </a:rPr>
            <a:t>V prípade výberu druhej a tretej možností „S určitými ťažkosťami“ alebo „S veľkými ťažkosťami“,  bližšie popíšte ich obsah </a:t>
          </a:r>
          <a:r>
            <a:rPr lang="sk-SK" sz="1200" i="1">
              <a:solidFill>
                <a:sysClr val="windowText" lastClr="000000"/>
              </a:solidFill>
            </a:rPr>
            <a:t>min. 10 viet</a:t>
          </a:r>
          <a:endParaRPr lang="sk-SK" sz="1200">
            <a:solidFill>
              <a:sysClr val="windowText" lastClr="000000"/>
            </a:solidFill>
          </a:endParaRP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464011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E2E8EBE8-A96F-42AE-A542-EEDAFAEFA52C}" type="presOf" srcId="{0F503611-7277-464F-A2F7-1DF4D1CF0ABF}" destId="{B8392E39-36F9-4BD6-9968-CE796E6C03F9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3841EC16-3FA4-4D19-A68C-8F0EC78BBEED}" type="presOf" srcId="{156D0EF4-EFB8-432E-92BF-B7AE0033240B}" destId="{6E5D3531-C03B-4116-9AD7-83284B9A1A7B}" srcOrd="0" destOrd="0" presId="urn:microsoft.com/office/officeart/2005/8/layout/vList2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565E702E-050B-4E06-8BDD-141F3DCED5C0}" type="presOf" srcId="{09400943-0176-48C2-B026-FFB22255CC2C}" destId="{F221A09A-A7FA-4AAE-8FB3-AC3AA914D81D}" srcOrd="0" destOrd="0" presId="urn:microsoft.com/office/officeart/2005/8/layout/vList2"/>
    <dgm:cxn modelId="{3C6F7F17-D062-4812-8560-C283907BDF5C}" type="presParOf" srcId="{6E5D3531-C03B-4116-9AD7-83284B9A1A7B}" destId="{F221A09A-A7FA-4AAE-8FB3-AC3AA914D81D}" srcOrd="0" destOrd="0" presId="urn:microsoft.com/office/officeart/2005/8/layout/vList2"/>
    <dgm:cxn modelId="{47FE3325-CF72-4DEA-A9C0-65E913A149BB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>
              <a:solidFill>
                <a:sysClr val="windowText" lastClr="000000"/>
              </a:solidFill>
            </a:rPr>
            <a:t>Bližšie popíšte Vami vybranú odpoveď:</a:t>
          </a:r>
          <a:r>
            <a:rPr lang="sk-SK" sz="1200" i="1">
              <a:solidFill>
                <a:sysClr val="windowText" lastClr="000000"/>
              </a:solidFill>
            </a:rPr>
            <a:t> min. 10 viet</a:t>
          </a:r>
          <a:endParaRPr lang="sk-SK" sz="1200">
            <a:solidFill>
              <a:sysClr val="windowText" lastClr="000000"/>
            </a:solidFill>
          </a:endParaRP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14638053-8E51-4452-B979-DC256D3C10FA}" type="presOf" srcId="{156D0EF4-EFB8-432E-92BF-B7AE0033240B}" destId="{6E5D3531-C03B-4116-9AD7-83284B9A1A7B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35B5BE59-2D62-4223-91DD-772962FEC004}" type="presOf" srcId="{0F503611-7277-464F-A2F7-1DF4D1CF0ABF}" destId="{B8392E39-36F9-4BD6-9968-CE796E6C03F9}" srcOrd="0" destOrd="0" presId="urn:microsoft.com/office/officeart/2005/8/layout/vList2"/>
    <dgm:cxn modelId="{BBAEA23C-A19A-4F4E-89DF-B8ED053B66D0}" type="presOf" srcId="{09400943-0176-48C2-B026-FFB22255CC2C}" destId="{F221A09A-A7FA-4AAE-8FB3-AC3AA914D81D}" srcOrd="0" destOrd="0" presId="urn:microsoft.com/office/officeart/2005/8/layout/vList2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585F8F78-9AFE-4319-9D83-B1449058B15C}" type="presParOf" srcId="{6E5D3531-C03B-4116-9AD7-83284B9A1A7B}" destId="{F221A09A-A7FA-4AAE-8FB3-AC3AA914D81D}" srcOrd="0" destOrd="0" presId="urn:microsoft.com/office/officeart/2005/8/layout/vList2"/>
    <dgm:cxn modelId="{BAFCDD4D-C511-4C8F-937C-210129817FE0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 i="1">
              <a:solidFill>
                <a:sysClr val="windowText" lastClr="000000"/>
              </a:solidFill>
            </a:rPr>
            <a:t>min. 10 viet</a:t>
          </a: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5B6AF3B5-BBEA-482B-9098-03D502AEE117}" type="presOf" srcId="{0F503611-7277-464F-A2F7-1DF4D1CF0ABF}" destId="{B8392E39-36F9-4BD6-9968-CE796E6C03F9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B1112947-1593-4A2F-A3ED-48DD6ADDB279}" type="presOf" srcId="{156D0EF4-EFB8-432E-92BF-B7AE0033240B}" destId="{6E5D3531-C03B-4116-9AD7-83284B9A1A7B}" srcOrd="0" destOrd="0" presId="urn:microsoft.com/office/officeart/2005/8/layout/vList2"/>
    <dgm:cxn modelId="{6F6C08F2-6587-48D4-B52E-45F5E57FCFEA}" type="presOf" srcId="{09400943-0176-48C2-B026-FFB22255CC2C}" destId="{F221A09A-A7FA-4AAE-8FB3-AC3AA914D81D}" srcOrd="0" destOrd="0" presId="urn:microsoft.com/office/officeart/2005/8/layout/vList2"/>
    <dgm:cxn modelId="{22B73A5A-2C96-4891-97C6-6A4031761CF7}" type="presParOf" srcId="{6E5D3531-C03B-4116-9AD7-83284B9A1A7B}" destId="{F221A09A-A7FA-4AAE-8FB3-AC3AA914D81D}" srcOrd="0" destOrd="0" presId="urn:microsoft.com/office/officeart/2005/8/layout/vList2"/>
    <dgm:cxn modelId="{69571461-957A-49EC-9955-EABFEE57E0A1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 i="1">
              <a:solidFill>
                <a:sysClr val="windowText" lastClr="000000"/>
              </a:solidFill>
            </a:rPr>
            <a:t>min. 10 viet</a:t>
          </a: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374560F3-E5CF-4A13-8C2F-3CAFCD69B0B7}" type="presOf" srcId="{156D0EF4-EFB8-432E-92BF-B7AE0033240B}" destId="{6E5D3531-C03B-4116-9AD7-83284B9A1A7B}" srcOrd="0" destOrd="0" presId="urn:microsoft.com/office/officeart/2005/8/layout/vList2"/>
    <dgm:cxn modelId="{1DEBB25D-ABF4-4603-9808-1F794D35AF41}" type="presOf" srcId="{0F503611-7277-464F-A2F7-1DF4D1CF0ABF}" destId="{B8392E39-36F9-4BD6-9968-CE796E6C03F9}" srcOrd="0" destOrd="0" presId="urn:microsoft.com/office/officeart/2005/8/layout/vList2"/>
    <dgm:cxn modelId="{BCE6CE47-3D04-4FAE-BB89-E64C5ECD5158}" type="presOf" srcId="{09400943-0176-48C2-B026-FFB22255CC2C}" destId="{F221A09A-A7FA-4AAE-8FB3-AC3AA914D81D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68CB7D8F-7197-4261-B0B4-FB791CD2BA08}" type="presParOf" srcId="{6E5D3531-C03B-4116-9AD7-83284B9A1A7B}" destId="{F221A09A-A7FA-4AAE-8FB3-AC3AA914D81D}" srcOrd="0" destOrd="0" presId="urn:microsoft.com/office/officeart/2005/8/layout/vList2"/>
    <dgm:cxn modelId="{01F77337-935B-4FC1-BC39-6E3AAFB38BB2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 i="1">
              <a:solidFill>
                <a:sysClr val="windowText" lastClr="000000"/>
              </a:solidFill>
            </a:rPr>
            <a:t>min. 10 viet</a:t>
          </a: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53938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AD6CA7D4-D9C6-4685-9DBB-C3873A42D5C4}" type="presOf" srcId="{156D0EF4-EFB8-432E-92BF-B7AE0033240B}" destId="{6E5D3531-C03B-4116-9AD7-83284B9A1A7B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F6BC9495-EF8B-409F-B267-8B3D5C8218D8}" type="presOf" srcId="{0F503611-7277-464F-A2F7-1DF4D1CF0ABF}" destId="{B8392E39-36F9-4BD6-9968-CE796E6C03F9}" srcOrd="0" destOrd="0" presId="urn:microsoft.com/office/officeart/2005/8/layout/vList2"/>
    <dgm:cxn modelId="{4874607B-FDAB-4726-B8C9-365B77E7B75A}" type="presOf" srcId="{09400943-0176-48C2-B026-FFB22255CC2C}" destId="{F221A09A-A7FA-4AAE-8FB3-AC3AA914D81D}" srcOrd="0" destOrd="0" presId="urn:microsoft.com/office/officeart/2005/8/layout/vList2"/>
    <dgm:cxn modelId="{B80D432F-365F-4FA4-8C88-99C5C87EF9CA}" type="presParOf" srcId="{6E5D3531-C03B-4116-9AD7-83284B9A1A7B}" destId="{F221A09A-A7FA-4AAE-8FB3-AC3AA914D81D}" srcOrd="0" destOrd="0" presId="urn:microsoft.com/office/officeart/2005/8/layout/vList2"/>
    <dgm:cxn modelId="{F7DE8587-A1AC-4986-B708-9BB134983389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>
              <a:solidFill>
                <a:sysClr val="windowText" lastClr="000000"/>
              </a:solidFill>
            </a:rPr>
            <a:t>Ak ste uviedli prvú alebo druhú možnosť („Pravidelne“ alebo „Nepravidelne“), bližšie popíšte spôsob realizácie plánovania: </a:t>
          </a:r>
          <a:r>
            <a:rPr lang="sk-SK" sz="1200" i="1">
              <a:solidFill>
                <a:sysClr val="windowText" lastClr="000000"/>
              </a:solidFill>
            </a:rPr>
            <a:t>min. 10 viet</a:t>
          </a: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53938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59F0CA60-275E-46CD-AFF2-870BC2DC4042}" type="presOf" srcId="{0F503611-7277-464F-A2F7-1DF4D1CF0ABF}" destId="{B8392E39-36F9-4BD6-9968-CE796E6C03F9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18BEECA8-7086-4765-A225-85122FF75B6D}" type="presOf" srcId="{156D0EF4-EFB8-432E-92BF-B7AE0033240B}" destId="{6E5D3531-C03B-4116-9AD7-83284B9A1A7B}" srcOrd="0" destOrd="0" presId="urn:microsoft.com/office/officeart/2005/8/layout/vList2"/>
    <dgm:cxn modelId="{ACE743D0-1316-451E-9CA4-B38E034AAF26}" type="presOf" srcId="{09400943-0176-48C2-B026-FFB22255CC2C}" destId="{F221A09A-A7FA-4AAE-8FB3-AC3AA914D81D}" srcOrd="0" destOrd="0" presId="urn:microsoft.com/office/officeart/2005/8/layout/vList2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ECD12DC7-AE78-4D35-92C5-02A9DD2097B9}" type="presParOf" srcId="{6E5D3531-C03B-4116-9AD7-83284B9A1A7B}" destId="{F221A09A-A7FA-4AAE-8FB3-AC3AA914D81D}" srcOrd="0" destOrd="0" presId="urn:microsoft.com/office/officeart/2005/8/layout/vList2"/>
    <dgm:cxn modelId="{90719CF0-0E71-4181-A900-4ED53C5F5EE3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   </a:t>
          </a:r>
          <a:r>
            <a:rPr lang="sk-SK" sz="1200">
              <a:solidFill>
                <a:sysClr val="windowText" lastClr="000000"/>
              </a:solidFill>
            </a:rPr>
            <a:t>Ak ste označili „Áno“ popíšte konkurenčnú výhodu(y) Vášho produktu: </a:t>
          </a:r>
          <a:r>
            <a:rPr lang="sk-SK" sz="1200" i="1">
              <a:solidFill>
                <a:sysClr val="windowText" lastClr="000000"/>
              </a:solidFill>
            </a:rPr>
            <a:t>min. 10 viet</a:t>
          </a: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8CF805CD-4566-4586-A4C8-EBB8F0F48D48}" type="presOf" srcId="{0F503611-7277-464F-A2F7-1DF4D1CF0ABF}" destId="{B8392E39-36F9-4BD6-9968-CE796E6C03F9}" srcOrd="0" destOrd="0" presId="urn:microsoft.com/office/officeart/2005/8/layout/vList2"/>
    <dgm:cxn modelId="{81125D33-8567-413A-B24B-6469A67BF098}" type="presOf" srcId="{156D0EF4-EFB8-432E-92BF-B7AE0033240B}" destId="{6E5D3531-C03B-4116-9AD7-83284B9A1A7B}" srcOrd="0" destOrd="0" presId="urn:microsoft.com/office/officeart/2005/8/layout/vList2"/>
    <dgm:cxn modelId="{A42D01AB-AC55-4EE1-B118-5BA138576AF4}" type="presOf" srcId="{09400943-0176-48C2-B026-FFB22255CC2C}" destId="{F221A09A-A7FA-4AAE-8FB3-AC3AA914D81D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8EB41596-2EED-40F8-BE92-1E3F2EB8B71B}" type="presParOf" srcId="{6E5D3531-C03B-4116-9AD7-83284B9A1A7B}" destId="{F221A09A-A7FA-4AAE-8FB3-AC3AA914D81D}" srcOrd="0" destOrd="0" presId="urn:microsoft.com/office/officeart/2005/8/layout/vList2"/>
    <dgm:cxn modelId="{D3F0ABA0-A3E8-4E44-A09B-AAAFFDD25DE1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>
              <a:solidFill>
                <a:sysClr val="windowText" lastClr="000000"/>
              </a:solidFill>
            </a:rPr>
            <a:t>Bližšie popíšte spôsob realizácie prieskumov: </a:t>
          </a:r>
          <a:r>
            <a:rPr lang="sk-SK" sz="1200" i="1">
              <a:solidFill>
                <a:sysClr val="windowText" lastClr="000000"/>
              </a:solidFill>
            </a:rPr>
            <a:t>min. 10 viet</a:t>
          </a: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F7CCD36F-9732-4150-AAAA-34E5FCC42FF3}" type="presOf" srcId="{09400943-0176-48C2-B026-FFB22255CC2C}" destId="{F221A09A-A7FA-4AAE-8FB3-AC3AA914D81D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1E7661FD-E7C5-41EA-B89B-B961DBF986F7}" type="presOf" srcId="{0F503611-7277-464F-A2F7-1DF4D1CF0ABF}" destId="{B8392E39-36F9-4BD6-9968-CE796E6C03F9}" srcOrd="0" destOrd="0" presId="urn:microsoft.com/office/officeart/2005/8/layout/vList2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3DC051D1-CEF6-41D5-A590-5D65A10F810E}" type="presOf" srcId="{156D0EF4-EFB8-432E-92BF-B7AE0033240B}" destId="{6E5D3531-C03B-4116-9AD7-83284B9A1A7B}" srcOrd="0" destOrd="0" presId="urn:microsoft.com/office/officeart/2005/8/layout/vList2"/>
    <dgm:cxn modelId="{FB195E32-5C10-431E-9FF0-A920DA16C569}" type="presParOf" srcId="{6E5D3531-C03B-4116-9AD7-83284B9A1A7B}" destId="{F221A09A-A7FA-4AAE-8FB3-AC3AA914D81D}" srcOrd="0" destOrd="0" presId="urn:microsoft.com/office/officeart/2005/8/layout/vList2"/>
    <dgm:cxn modelId="{B7405CDD-E13C-4BC4-9581-88C951CBF416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>
              <a:solidFill>
                <a:sysClr val="windowText" lastClr="000000"/>
              </a:solidFill>
            </a:rPr>
            <a:t>Ak ste označili „Áno“, uveďte, čoho konkrétne by sa mala inovácia týkať a spôsob, akým by ste ju chceli zrealizovať: </a:t>
          </a:r>
          <a:r>
            <a:rPr lang="sk-SK" sz="1200" i="1">
              <a:solidFill>
                <a:sysClr val="windowText" lastClr="000000"/>
              </a:solidFill>
            </a:rPr>
            <a:t>max. 150 slov</a:t>
          </a: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ScaleY="99722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28B91ADE-CB8A-4D33-A6A2-757D224C1C6C}" type="presOf" srcId="{156D0EF4-EFB8-432E-92BF-B7AE0033240B}" destId="{6E5D3531-C03B-4116-9AD7-83284B9A1A7B}" srcOrd="0" destOrd="0" presId="urn:microsoft.com/office/officeart/2005/8/layout/vList2"/>
    <dgm:cxn modelId="{C62D4601-2149-4E33-93E5-9EC7BA6DAFC0}" type="presOf" srcId="{09400943-0176-48C2-B026-FFB22255CC2C}" destId="{F221A09A-A7FA-4AAE-8FB3-AC3AA914D81D}" srcOrd="0" destOrd="0" presId="urn:microsoft.com/office/officeart/2005/8/layout/vList2"/>
    <dgm:cxn modelId="{DD153F67-284E-4EF1-B98A-80890EAEA11D}" type="presOf" srcId="{0F503611-7277-464F-A2F7-1DF4D1CF0ABF}" destId="{B8392E39-36F9-4BD6-9968-CE796E6C03F9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57951DA8-5D8F-4E0C-BB8C-E0DC2B5CA8D1}" type="presParOf" srcId="{6E5D3531-C03B-4116-9AD7-83284B9A1A7B}" destId="{F221A09A-A7FA-4AAE-8FB3-AC3AA914D81D}" srcOrd="0" destOrd="0" presId="urn:microsoft.com/office/officeart/2005/8/layout/vList2"/>
    <dgm:cxn modelId="{12A31EDC-BABE-4420-996E-14DAEFE4BBA2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56D0EF4-EFB8-432E-92BF-B7AE003324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400943-0176-48C2-B026-FFB22255CC2C}">
      <dgm:prSet phldrT="[Text]" custT="1"/>
      <dgm:spPr>
        <a:noFill/>
      </dgm:spPr>
      <dgm:t>
        <a:bodyPr/>
        <a:lstStyle/>
        <a:p>
          <a:r>
            <a:rPr lang="sk-SK" sz="1200" i="1">
              <a:solidFill>
                <a:sysClr val="windowText" lastClr="000000"/>
              </a:solidFill>
            </a:rPr>
            <a:t>min. 10 viet</a:t>
          </a:r>
          <a:endParaRPr lang="sk-SK" sz="1200">
            <a:solidFill>
              <a:sysClr val="windowText" lastClr="000000"/>
            </a:solidFill>
          </a:endParaRPr>
        </a:p>
      </dgm:t>
    </dgm:pt>
    <dgm:pt modelId="{684D0173-73ED-456E-9A52-AF6CC463518F}" type="parTrans" cxnId="{0EE4A2D9-3759-4EBD-9BDE-FBB9D5892954}">
      <dgm:prSet/>
      <dgm:spPr/>
      <dgm:t>
        <a:bodyPr/>
        <a:lstStyle/>
        <a:p>
          <a:endParaRPr lang="sk-SK"/>
        </a:p>
      </dgm:t>
    </dgm:pt>
    <dgm:pt modelId="{FB635A30-65DA-4D31-841D-5DCC0FE0E2BF}" type="sibTrans" cxnId="{0EE4A2D9-3759-4EBD-9BDE-FBB9D5892954}">
      <dgm:prSet/>
      <dgm:spPr/>
      <dgm:t>
        <a:bodyPr/>
        <a:lstStyle/>
        <a:p>
          <a:endParaRPr lang="sk-SK"/>
        </a:p>
      </dgm:t>
    </dgm:pt>
    <dgm:pt modelId="{0F503611-7277-464F-A2F7-1DF4D1CF0ABF}">
      <dgm:prSet phldrT="[Text]" custT="1"/>
      <dgm:spPr/>
      <dgm:t>
        <a:bodyPr/>
        <a:lstStyle/>
        <a:p>
          <a:r>
            <a:rPr lang="sk-SK" sz="1200" i="1"/>
            <a:t>(tu vyplňte)</a:t>
          </a:r>
          <a:endParaRPr lang="sk-SK" sz="1200"/>
        </a:p>
      </dgm:t>
    </dgm:pt>
    <dgm:pt modelId="{02FBA071-C147-448E-85AD-78EFF1500BF5}" type="parTrans" cxnId="{56FAAFCA-26BB-4B87-8753-0747884A920A}">
      <dgm:prSet/>
      <dgm:spPr/>
      <dgm:t>
        <a:bodyPr/>
        <a:lstStyle/>
        <a:p>
          <a:endParaRPr lang="sk-SK"/>
        </a:p>
      </dgm:t>
    </dgm:pt>
    <dgm:pt modelId="{EDF923F3-0563-49A2-AB72-72A685E9822B}" type="sibTrans" cxnId="{56FAAFCA-26BB-4B87-8753-0747884A920A}">
      <dgm:prSet/>
      <dgm:spPr/>
      <dgm:t>
        <a:bodyPr/>
        <a:lstStyle/>
        <a:p>
          <a:endParaRPr lang="sk-SK"/>
        </a:p>
      </dgm:t>
    </dgm:pt>
    <dgm:pt modelId="{6E5D3531-C03B-4116-9AD7-83284B9A1A7B}" type="pres">
      <dgm:prSet presAssocID="{156D0EF4-EFB8-432E-92BF-B7AE0033240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221A09A-A7FA-4AAE-8FB3-AC3AA914D81D}" type="pres">
      <dgm:prSet presAssocID="{09400943-0176-48C2-B026-FFB22255CC2C}" presName="parentText" presStyleLbl="node1" presStyleIdx="0" presStyleCnt="1" custScaleY="53441" custLinFactNeighborX="-7256" custLinFactNeighborY="-27437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8392E39-36F9-4BD6-9968-CE796E6C03F9}" type="pres">
      <dgm:prSet presAssocID="{09400943-0176-48C2-B026-FFB22255CC2C}" presName="childText" presStyleLbl="revTx" presStyleIdx="0" presStyleCnt="1" custScaleY="90659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A5E29245-2B50-4CBC-A67C-F5E2FDC5601A}" type="presOf" srcId="{156D0EF4-EFB8-432E-92BF-B7AE0033240B}" destId="{6E5D3531-C03B-4116-9AD7-83284B9A1A7B}" srcOrd="0" destOrd="0" presId="urn:microsoft.com/office/officeart/2005/8/layout/vList2"/>
    <dgm:cxn modelId="{D5673B99-57A4-4791-B875-A301A41FD321}" type="presOf" srcId="{09400943-0176-48C2-B026-FFB22255CC2C}" destId="{F221A09A-A7FA-4AAE-8FB3-AC3AA914D81D}" srcOrd="0" destOrd="0" presId="urn:microsoft.com/office/officeart/2005/8/layout/vList2"/>
    <dgm:cxn modelId="{56FAAFCA-26BB-4B87-8753-0747884A920A}" srcId="{09400943-0176-48C2-B026-FFB22255CC2C}" destId="{0F503611-7277-464F-A2F7-1DF4D1CF0ABF}" srcOrd="0" destOrd="0" parTransId="{02FBA071-C147-448E-85AD-78EFF1500BF5}" sibTransId="{EDF923F3-0563-49A2-AB72-72A685E9822B}"/>
    <dgm:cxn modelId="{0EE4A2D9-3759-4EBD-9BDE-FBB9D5892954}" srcId="{156D0EF4-EFB8-432E-92BF-B7AE0033240B}" destId="{09400943-0176-48C2-B026-FFB22255CC2C}" srcOrd="0" destOrd="0" parTransId="{684D0173-73ED-456E-9A52-AF6CC463518F}" sibTransId="{FB635A30-65DA-4D31-841D-5DCC0FE0E2BF}"/>
    <dgm:cxn modelId="{A789BE17-C44B-49F5-8033-197CE665099F}" type="presOf" srcId="{0F503611-7277-464F-A2F7-1DF4D1CF0ABF}" destId="{B8392E39-36F9-4BD6-9968-CE796E6C03F9}" srcOrd="0" destOrd="0" presId="urn:microsoft.com/office/officeart/2005/8/layout/vList2"/>
    <dgm:cxn modelId="{F2739052-F46B-4266-A2D0-C74D9DCFF14F}" type="presParOf" srcId="{6E5D3531-C03B-4116-9AD7-83284B9A1A7B}" destId="{F221A09A-A7FA-4AAE-8FB3-AC3AA914D81D}" srcOrd="0" destOrd="0" presId="urn:microsoft.com/office/officeart/2005/8/layout/vList2"/>
    <dgm:cxn modelId="{A9FEEA4C-8A0F-469F-8341-32C61E524DE4}" type="presParOf" srcId="{6E5D3531-C03B-4116-9AD7-83284B9A1A7B}" destId="{B8392E39-36F9-4BD6-9968-CE796E6C03F9}" srcOrd="1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0"/>
          <a:ext cx="5734050" cy="292214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</a:p>
      </dsp:txBody>
      <dsp:txXfrm>
        <a:off x="14265" y="14265"/>
        <a:ext cx="5705520" cy="263684"/>
      </dsp:txXfrm>
    </dsp:sp>
    <dsp:sp modelId="{B8392E39-36F9-4BD6-9968-CE796E6C03F9}">
      <dsp:nvSpPr>
        <dsp:cNvPr id="0" name=""/>
        <dsp:cNvSpPr/>
      </dsp:nvSpPr>
      <dsp:spPr>
        <a:xfrm>
          <a:off x="0" y="304920"/>
          <a:ext cx="5734050" cy="7967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</a:p>
      </dsp:txBody>
      <dsp:txXfrm>
        <a:off x="0" y="304920"/>
        <a:ext cx="5734050" cy="79679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18000"/>
          <a:ext cx="5734050" cy="204821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  <a:endParaRPr lang="sk-SK" sz="1200" kern="1200">
            <a:solidFill>
              <a:sysClr val="windowText" lastClr="000000"/>
            </a:solidFill>
          </a:endParaRPr>
        </a:p>
      </dsp:txBody>
      <dsp:txXfrm>
        <a:off x="9999" y="27999"/>
        <a:ext cx="5714052" cy="184823"/>
      </dsp:txXfrm>
    </dsp:sp>
    <dsp:sp modelId="{B8392E39-36F9-4BD6-9968-CE796E6C03F9}">
      <dsp:nvSpPr>
        <dsp:cNvPr id="0" name=""/>
        <dsp:cNvSpPr/>
      </dsp:nvSpPr>
      <dsp:spPr>
        <a:xfrm>
          <a:off x="0" y="246936"/>
          <a:ext cx="5734050" cy="7967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246936"/>
        <a:ext cx="5734050" cy="7967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0"/>
          <a:ext cx="5734050" cy="344784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solidFill>
                <a:sysClr val="windowText" lastClr="000000"/>
              </a:solidFill>
            </a:rPr>
            <a:t>V prípade výberu druhej a tretej možností „S určitými ťažkosťami“ alebo „S veľkými ťažkosťami“,  bližšie popíšte ich obsah </a:t>
          </a: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  <a:endParaRPr lang="sk-SK" sz="1200" kern="1200">
            <a:solidFill>
              <a:sysClr val="windowText" lastClr="000000"/>
            </a:solidFill>
          </a:endParaRPr>
        </a:p>
      </dsp:txBody>
      <dsp:txXfrm>
        <a:off x="16831" y="16831"/>
        <a:ext cx="5700388" cy="311122"/>
      </dsp:txXfrm>
    </dsp:sp>
    <dsp:sp modelId="{B8392E39-36F9-4BD6-9968-CE796E6C03F9}">
      <dsp:nvSpPr>
        <dsp:cNvPr id="0" name=""/>
        <dsp:cNvSpPr/>
      </dsp:nvSpPr>
      <dsp:spPr>
        <a:xfrm>
          <a:off x="0" y="345428"/>
          <a:ext cx="5734050" cy="6731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345428"/>
        <a:ext cx="5734050" cy="67310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140992"/>
          <a:ext cx="5734050" cy="292214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solidFill>
                <a:sysClr val="windowText" lastClr="000000"/>
              </a:solidFill>
            </a:rPr>
            <a:t>Bližšie popíšte Vami vybranú odpoveď:</a:t>
          </a:r>
          <a:r>
            <a:rPr lang="sk-SK" sz="1200" i="1" kern="1200">
              <a:solidFill>
                <a:sysClr val="windowText" lastClr="000000"/>
              </a:solidFill>
            </a:rPr>
            <a:t> min. 10 viet</a:t>
          </a:r>
          <a:endParaRPr lang="sk-SK" sz="1200" kern="1200">
            <a:solidFill>
              <a:sysClr val="windowText" lastClr="000000"/>
            </a:solidFill>
          </a:endParaRPr>
        </a:p>
      </dsp:txBody>
      <dsp:txXfrm>
        <a:off x="14265" y="155257"/>
        <a:ext cx="5705520" cy="263684"/>
      </dsp:txXfrm>
    </dsp:sp>
    <dsp:sp modelId="{B8392E39-36F9-4BD6-9968-CE796E6C03F9}">
      <dsp:nvSpPr>
        <dsp:cNvPr id="0" name=""/>
        <dsp:cNvSpPr/>
      </dsp:nvSpPr>
      <dsp:spPr>
        <a:xfrm>
          <a:off x="0" y="457320"/>
          <a:ext cx="5734050" cy="7967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457320"/>
        <a:ext cx="5734050" cy="7967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0"/>
          <a:ext cx="5743574" cy="211948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</a:p>
      </dsp:txBody>
      <dsp:txXfrm>
        <a:off x="10346" y="10346"/>
        <a:ext cx="5722882" cy="191256"/>
      </dsp:txXfrm>
    </dsp:sp>
    <dsp:sp modelId="{B8392E39-36F9-4BD6-9968-CE796E6C03F9}">
      <dsp:nvSpPr>
        <dsp:cNvPr id="0" name=""/>
        <dsp:cNvSpPr/>
      </dsp:nvSpPr>
      <dsp:spPr>
        <a:xfrm>
          <a:off x="0" y="212209"/>
          <a:ext cx="5743574" cy="559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3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212209"/>
        <a:ext cx="5743574" cy="5590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0"/>
          <a:ext cx="5734050" cy="209663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</a:p>
      </dsp:txBody>
      <dsp:txXfrm>
        <a:off x="10235" y="10235"/>
        <a:ext cx="5713580" cy="189193"/>
      </dsp:txXfrm>
    </dsp:sp>
    <dsp:sp modelId="{B8392E39-36F9-4BD6-9968-CE796E6C03F9}">
      <dsp:nvSpPr>
        <dsp:cNvPr id="0" name=""/>
        <dsp:cNvSpPr/>
      </dsp:nvSpPr>
      <dsp:spPr>
        <a:xfrm>
          <a:off x="0" y="210034"/>
          <a:ext cx="5734050" cy="5325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210034"/>
        <a:ext cx="5734050" cy="5325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40424"/>
          <a:ext cx="5734050" cy="292214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</a:p>
      </dsp:txBody>
      <dsp:txXfrm>
        <a:off x="14265" y="54689"/>
        <a:ext cx="5705520" cy="263684"/>
      </dsp:txXfrm>
    </dsp:sp>
    <dsp:sp modelId="{B8392E39-36F9-4BD6-9968-CE796E6C03F9}">
      <dsp:nvSpPr>
        <dsp:cNvPr id="0" name=""/>
        <dsp:cNvSpPr/>
      </dsp:nvSpPr>
      <dsp:spPr>
        <a:xfrm>
          <a:off x="0" y="356752"/>
          <a:ext cx="5734050" cy="474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356752"/>
        <a:ext cx="5734050" cy="4740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42165"/>
          <a:ext cx="5734050" cy="479231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solidFill>
                <a:sysClr val="windowText" lastClr="000000"/>
              </a:solidFill>
            </a:rPr>
            <a:t>Ak ste uviedli prvú alebo druhú možnosť („Pravidelne“ alebo „Nepravidelne“), bližšie popíšte spôsob realizácie plánovania: </a:t>
          </a: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</a:p>
      </dsp:txBody>
      <dsp:txXfrm>
        <a:off x="23394" y="65559"/>
        <a:ext cx="5687262" cy="432443"/>
      </dsp:txXfrm>
    </dsp:sp>
    <dsp:sp modelId="{B8392E39-36F9-4BD6-9968-CE796E6C03F9}">
      <dsp:nvSpPr>
        <dsp:cNvPr id="0" name=""/>
        <dsp:cNvSpPr/>
      </dsp:nvSpPr>
      <dsp:spPr>
        <a:xfrm>
          <a:off x="0" y="545511"/>
          <a:ext cx="5734050" cy="474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545511"/>
        <a:ext cx="5734050" cy="47405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0"/>
          <a:ext cx="5734050" cy="281074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   </a:t>
          </a:r>
          <a:r>
            <a:rPr lang="sk-SK" sz="1200" kern="1200">
              <a:solidFill>
                <a:sysClr val="windowText" lastClr="000000"/>
              </a:solidFill>
            </a:rPr>
            <a:t>Ak ste označili „Áno“ popíšte konkurenčnú výhodu(y) Vášho produktu: </a:t>
          </a: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</a:p>
      </dsp:txBody>
      <dsp:txXfrm>
        <a:off x="13721" y="13721"/>
        <a:ext cx="5706608" cy="253632"/>
      </dsp:txXfrm>
    </dsp:sp>
    <dsp:sp modelId="{B8392E39-36F9-4BD6-9968-CE796E6C03F9}">
      <dsp:nvSpPr>
        <dsp:cNvPr id="0" name=""/>
        <dsp:cNvSpPr/>
      </dsp:nvSpPr>
      <dsp:spPr>
        <a:xfrm>
          <a:off x="0" y="281201"/>
          <a:ext cx="5734050" cy="766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281201"/>
        <a:ext cx="5734050" cy="76642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0"/>
          <a:ext cx="5734050" cy="270791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solidFill>
                <a:sysClr val="windowText" lastClr="000000"/>
              </a:solidFill>
            </a:rPr>
            <a:t>Bližšie popíšte spôsob realizácie prieskumov: </a:t>
          </a: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</a:p>
      </dsp:txBody>
      <dsp:txXfrm>
        <a:off x="13219" y="13219"/>
        <a:ext cx="5707612" cy="244353"/>
      </dsp:txXfrm>
    </dsp:sp>
    <dsp:sp modelId="{B8392E39-36F9-4BD6-9968-CE796E6C03F9}">
      <dsp:nvSpPr>
        <dsp:cNvPr id="0" name=""/>
        <dsp:cNvSpPr/>
      </dsp:nvSpPr>
      <dsp:spPr>
        <a:xfrm>
          <a:off x="0" y="271029"/>
          <a:ext cx="5734050" cy="7383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271029"/>
        <a:ext cx="5734050" cy="7383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0"/>
          <a:ext cx="5734050" cy="477899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solidFill>
                <a:sysClr val="windowText" lastClr="000000"/>
              </a:solidFill>
            </a:rPr>
            <a:t>Ak ste označili „Áno“, uveďte, čoho konkrétne by sa mala inovácia týkať a spôsob, akým by ste ju chceli zrealizovať: </a:t>
          </a:r>
          <a:r>
            <a:rPr lang="sk-SK" sz="1200" i="1" kern="1200">
              <a:solidFill>
                <a:sysClr val="windowText" lastClr="000000"/>
              </a:solidFill>
            </a:rPr>
            <a:t>max. 150 slov</a:t>
          </a:r>
        </a:p>
      </dsp:txBody>
      <dsp:txXfrm>
        <a:off x="23329" y="23329"/>
        <a:ext cx="5687392" cy="431241"/>
      </dsp:txXfrm>
    </dsp:sp>
    <dsp:sp modelId="{B8392E39-36F9-4BD6-9968-CE796E6C03F9}">
      <dsp:nvSpPr>
        <dsp:cNvPr id="0" name=""/>
        <dsp:cNvSpPr/>
      </dsp:nvSpPr>
      <dsp:spPr>
        <a:xfrm>
          <a:off x="0" y="478725"/>
          <a:ext cx="5734050" cy="7967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478725"/>
        <a:ext cx="5734050" cy="7967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1A09A-A7FA-4AAE-8FB3-AC3AA914D81D}">
      <dsp:nvSpPr>
        <dsp:cNvPr id="0" name=""/>
        <dsp:cNvSpPr/>
      </dsp:nvSpPr>
      <dsp:spPr>
        <a:xfrm>
          <a:off x="0" y="66143"/>
          <a:ext cx="5734050" cy="156162"/>
        </a:xfrm>
        <a:prstGeom prst="round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i="1" kern="1200">
              <a:solidFill>
                <a:sysClr val="windowText" lastClr="000000"/>
              </a:solidFill>
            </a:rPr>
            <a:t>min. 10 viet</a:t>
          </a:r>
          <a:endParaRPr lang="sk-SK" sz="1200" kern="1200">
            <a:solidFill>
              <a:sysClr val="windowText" lastClr="000000"/>
            </a:solidFill>
          </a:endParaRPr>
        </a:p>
      </dsp:txBody>
      <dsp:txXfrm>
        <a:off x="7623" y="73766"/>
        <a:ext cx="5718804" cy="140916"/>
      </dsp:txXfrm>
    </dsp:sp>
    <dsp:sp modelId="{B8392E39-36F9-4BD6-9968-CE796E6C03F9}">
      <dsp:nvSpPr>
        <dsp:cNvPr id="0" name=""/>
        <dsp:cNvSpPr/>
      </dsp:nvSpPr>
      <dsp:spPr>
        <a:xfrm>
          <a:off x="0" y="246419"/>
          <a:ext cx="5734050" cy="7967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056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sk-SK" sz="1200" i="1" kern="1200"/>
            <a:t>(tu vyplňte)</a:t>
          </a:r>
          <a:endParaRPr lang="sk-SK" sz="1200" kern="1200"/>
        </a:p>
      </dsp:txBody>
      <dsp:txXfrm>
        <a:off x="0" y="246419"/>
        <a:ext cx="5734050" cy="796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9EDB-CEE9-4958-9E78-AE21D07D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ecová Monika</dc:creator>
  <cp:lastModifiedBy>Macusova Beata</cp:lastModifiedBy>
  <cp:revision>10</cp:revision>
  <cp:lastPrinted>2017-09-19T10:08:00Z</cp:lastPrinted>
  <dcterms:created xsi:type="dcterms:W3CDTF">2017-09-19T08:15:00Z</dcterms:created>
  <dcterms:modified xsi:type="dcterms:W3CDTF">2018-03-19T06:34:00Z</dcterms:modified>
</cp:coreProperties>
</file>